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9A" w:rsidRDefault="00704E9A" w:rsidP="00704E9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04E9A" w:rsidRDefault="00704E9A" w:rsidP="00704E9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:rsidR="00704E9A" w:rsidRDefault="00704E9A" w:rsidP="00704E9A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704E9A" w:rsidRDefault="00704E9A" w:rsidP="00704E9A">
      <w:pPr>
        <w:jc w:val="center"/>
        <w:rPr>
          <w:sz w:val="28"/>
          <w:szCs w:val="28"/>
        </w:rPr>
      </w:pPr>
    </w:p>
    <w:p w:rsidR="00704E9A" w:rsidRDefault="00704E9A" w:rsidP="00704E9A">
      <w:pPr>
        <w:jc w:val="center"/>
        <w:rPr>
          <w:sz w:val="28"/>
          <w:szCs w:val="28"/>
        </w:rPr>
      </w:pPr>
    </w:p>
    <w:p w:rsidR="00704E9A" w:rsidRDefault="00704E9A" w:rsidP="00704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04E9A" w:rsidRDefault="00704E9A" w:rsidP="00704E9A">
      <w:pPr>
        <w:jc w:val="center"/>
        <w:rPr>
          <w:sz w:val="28"/>
          <w:szCs w:val="28"/>
        </w:rPr>
      </w:pPr>
    </w:p>
    <w:p w:rsidR="00704E9A" w:rsidRDefault="00704E9A" w:rsidP="00704E9A">
      <w:pPr>
        <w:jc w:val="both"/>
        <w:rPr>
          <w:sz w:val="28"/>
        </w:rPr>
      </w:pPr>
      <w:r>
        <w:rPr>
          <w:sz w:val="28"/>
        </w:rPr>
        <w:t xml:space="preserve"> </w:t>
      </w:r>
      <w:r w:rsidR="00CA64A9" w:rsidRPr="001F561E">
        <w:rPr>
          <w:sz w:val="28"/>
        </w:rPr>
        <w:t xml:space="preserve">   </w:t>
      </w:r>
      <w:r w:rsidR="00594FBD">
        <w:rPr>
          <w:sz w:val="28"/>
        </w:rPr>
        <w:t>26.07.2018 г.</w:t>
      </w:r>
      <w:r w:rsidRPr="001F561E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F561E">
        <w:rPr>
          <w:b/>
          <w:sz w:val="28"/>
        </w:rPr>
        <w:t xml:space="preserve">                        </w:t>
      </w:r>
      <w:r>
        <w:rPr>
          <w:b/>
          <w:sz w:val="28"/>
        </w:rPr>
        <w:tab/>
        <w:t xml:space="preserve">    </w:t>
      </w:r>
      <w:r w:rsidR="00594FBD">
        <w:rPr>
          <w:b/>
          <w:sz w:val="28"/>
        </w:rPr>
        <w:t xml:space="preserve">       </w:t>
      </w:r>
      <w:r>
        <w:rPr>
          <w:b/>
          <w:sz w:val="28"/>
        </w:rPr>
        <w:t xml:space="preserve"> </w:t>
      </w:r>
      <w:r w:rsidR="00594FBD">
        <w:rPr>
          <w:sz w:val="28"/>
        </w:rPr>
        <w:t>№ 726</w:t>
      </w:r>
    </w:p>
    <w:p w:rsidR="00704E9A" w:rsidRDefault="00704E9A" w:rsidP="00704E9A">
      <w:pPr>
        <w:jc w:val="both"/>
        <w:rPr>
          <w:sz w:val="28"/>
        </w:rPr>
      </w:pPr>
    </w:p>
    <w:p w:rsidR="00704E9A" w:rsidRDefault="00704E9A" w:rsidP="00704E9A">
      <w:pPr>
        <w:jc w:val="both"/>
        <w:rPr>
          <w:sz w:val="28"/>
        </w:rPr>
      </w:pPr>
    </w:p>
    <w:p w:rsidR="001F561E" w:rsidRDefault="001F561E" w:rsidP="00704E9A">
      <w:pPr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1F561E" w:rsidRDefault="001F561E" w:rsidP="00704E9A">
      <w:pPr>
        <w:jc w:val="both"/>
        <w:rPr>
          <w:sz w:val="28"/>
        </w:rPr>
      </w:pPr>
      <w:r>
        <w:rPr>
          <w:sz w:val="28"/>
        </w:rPr>
        <w:t xml:space="preserve">администрации города Оби Новосибирской </w:t>
      </w:r>
    </w:p>
    <w:p w:rsidR="001F561E" w:rsidRDefault="001F561E" w:rsidP="00704E9A">
      <w:pPr>
        <w:jc w:val="both"/>
        <w:rPr>
          <w:sz w:val="28"/>
        </w:rPr>
      </w:pPr>
      <w:r>
        <w:rPr>
          <w:sz w:val="28"/>
        </w:rPr>
        <w:t>области от 05.12.2016 года № 1144 «</w:t>
      </w:r>
      <w:r w:rsidR="00704E9A">
        <w:rPr>
          <w:sz w:val="28"/>
        </w:rPr>
        <w:t xml:space="preserve">Об </w:t>
      </w:r>
    </w:p>
    <w:p w:rsidR="001F561E" w:rsidRDefault="00704E9A" w:rsidP="00704E9A">
      <w:pPr>
        <w:jc w:val="both"/>
        <w:rPr>
          <w:sz w:val="28"/>
        </w:rPr>
      </w:pPr>
      <w:r>
        <w:rPr>
          <w:sz w:val="28"/>
        </w:rPr>
        <w:t>утверждении целевой программы</w:t>
      </w:r>
      <w:r w:rsidR="001F561E">
        <w:rPr>
          <w:sz w:val="28"/>
        </w:rPr>
        <w:t xml:space="preserve"> </w:t>
      </w:r>
      <w:r w:rsidR="005C163B">
        <w:rPr>
          <w:sz w:val="28"/>
        </w:rPr>
        <w:t>«Развити</w:t>
      </w:r>
      <w:r>
        <w:rPr>
          <w:sz w:val="28"/>
        </w:rPr>
        <w:t xml:space="preserve">е </w:t>
      </w:r>
    </w:p>
    <w:p w:rsidR="001F561E" w:rsidRDefault="00704E9A" w:rsidP="00704E9A">
      <w:pPr>
        <w:jc w:val="both"/>
        <w:rPr>
          <w:sz w:val="28"/>
        </w:rPr>
      </w:pPr>
      <w:r>
        <w:rPr>
          <w:sz w:val="28"/>
        </w:rPr>
        <w:t>физической</w:t>
      </w:r>
      <w:r w:rsidR="001F561E">
        <w:rPr>
          <w:sz w:val="28"/>
        </w:rPr>
        <w:t xml:space="preserve"> </w:t>
      </w:r>
      <w:r>
        <w:rPr>
          <w:sz w:val="28"/>
        </w:rPr>
        <w:t xml:space="preserve">культуры и спорта </w:t>
      </w:r>
      <w:r w:rsidR="005C163B">
        <w:rPr>
          <w:sz w:val="28"/>
        </w:rPr>
        <w:t>в городе</w:t>
      </w:r>
      <w:r>
        <w:rPr>
          <w:sz w:val="28"/>
        </w:rPr>
        <w:t xml:space="preserve"> Оби </w:t>
      </w:r>
    </w:p>
    <w:p w:rsidR="00704E9A" w:rsidRDefault="005C163B" w:rsidP="00704E9A">
      <w:pPr>
        <w:jc w:val="both"/>
        <w:rPr>
          <w:sz w:val="28"/>
        </w:rPr>
      </w:pPr>
      <w:r>
        <w:rPr>
          <w:sz w:val="28"/>
        </w:rPr>
        <w:t xml:space="preserve">Новосибирской области </w:t>
      </w:r>
      <w:r w:rsidR="00704E9A">
        <w:rPr>
          <w:sz w:val="28"/>
        </w:rPr>
        <w:t>на 2017 – 2019 годы»</w:t>
      </w:r>
    </w:p>
    <w:p w:rsidR="00704E9A" w:rsidRDefault="00704E9A" w:rsidP="00704E9A">
      <w:pPr>
        <w:jc w:val="both"/>
        <w:rPr>
          <w:sz w:val="28"/>
        </w:rPr>
      </w:pPr>
    </w:p>
    <w:p w:rsidR="00704E9A" w:rsidRDefault="00704E9A" w:rsidP="00704E9A">
      <w:pPr>
        <w:jc w:val="both"/>
        <w:rPr>
          <w:sz w:val="28"/>
        </w:rPr>
      </w:pPr>
      <w:r>
        <w:rPr>
          <w:sz w:val="28"/>
        </w:rPr>
        <w:tab/>
      </w:r>
      <w:r w:rsidR="00ED22E5">
        <w:rPr>
          <w:sz w:val="28"/>
        </w:rPr>
        <w:t xml:space="preserve">В соответствии с Федеральным законом Российской Федерации </w:t>
      </w:r>
      <w:proofErr w:type="gramStart"/>
      <w:r w:rsidR="00ED22E5">
        <w:rPr>
          <w:sz w:val="28"/>
        </w:rPr>
        <w:t>от</w:t>
      </w:r>
      <w:proofErr w:type="gramEnd"/>
      <w:r w:rsidR="00ED22E5">
        <w:rPr>
          <w:sz w:val="28"/>
        </w:rPr>
        <w:t xml:space="preserve"> </w:t>
      </w:r>
      <w:proofErr w:type="gramStart"/>
      <w:r w:rsidR="00ED22E5">
        <w:rPr>
          <w:sz w:val="28"/>
        </w:rPr>
        <w:t>04.12.2007 г. №329-ФЗ « О физической культуре и спорте в Российской Федерации»</w:t>
      </w:r>
      <w:r w:rsidR="00985C71">
        <w:rPr>
          <w:sz w:val="28"/>
        </w:rPr>
        <w:t>, Федеральным законом от 06.10.2003</w:t>
      </w:r>
      <w:r w:rsidR="00ED22E5">
        <w:rPr>
          <w:sz w:val="28"/>
        </w:rPr>
        <w:t xml:space="preserve">г. №131-ФЗ «Об общих принципах организации местного самоуправления в Российской Федерации, Уставом города Оби Новосибирской области, руководствуясь </w:t>
      </w:r>
      <w:r w:rsidR="00697BA3">
        <w:rPr>
          <w:sz w:val="28"/>
        </w:rPr>
        <w:t xml:space="preserve">решением сессии Совета депутатов города Оби Новосибирской области от 27.12.2016г. №37 «О бюджете города Оби Новосибирской области на 2017 год и плановый период 2018-2019 годов», </w:t>
      </w:r>
      <w:r w:rsidR="00ED22E5">
        <w:rPr>
          <w:sz w:val="28"/>
        </w:rPr>
        <w:t>решением сессии</w:t>
      </w:r>
      <w:proofErr w:type="gramEnd"/>
      <w:r w:rsidR="00ED22E5">
        <w:rPr>
          <w:sz w:val="28"/>
        </w:rPr>
        <w:t xml:space="preserve"> </w:t>
      </w:r>
      <w:proofErr w:type="gramStart"/>
      <w:r w:rsidR="00ED22E5">
        <w:rPr>
          <w:sz w:val="28"/>
        </w:rPr>
        <w:t xml:space="preserve">Совета депутатов города Оби Новосибирской области от </w:t>
      </w:r>
      <w:r w:rsidR="00E07929">
        <w:rPr>
          <w:sz w:val="28"/>
        </w:rPr>
        <w:t>26.12.2017г. №164</w:t>
      </w:r>
      <w:r w:rsidR="00461162">
        <w:rPr>
          <w:sz w:val="28"/>
        </w:rPr>
        <w:t xml:space="preserve"> «О бюджете муниципального образования города Оби Новосибирской области на 2018 год и плановый период 2019-2020 годов» и решением сессии Совета депутатов города Оби Новосибирской области от 28.03.2018 года №201 «О внесении изменений в решение 14-й сессии Совета депутатов города Оби от 26.12.2017 года №164 «О бюджете города Оби на 2018</w:t>
      </w:r>
      <w:proofErr w:type="gramEnd"/>
      <w:r w:rsidR="00461162">
        <w:rPr>
          <w:sz w:val="28"/>
        </w:rPr>
        <w:t xml:space="preserve"> год и на плановый период 2019-2020 годы» </w:t>
      </w:r>
    </w:p>
    <w:p w:rsidR="00461162" w:rsidRDefault="00461162" w:rsidP="00704E9A">
      <w:pPr>
        <w:jc w:val="both"/>
        <w:rPr>
          <w:sz w:val="28"/>
        </w:rPr>
      </w:pPr>
    </w:p>
    <w:p w:rsidR="00704E9A" w:rsidRDefault="00704E9A" w:rsidP="00704E9A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704E9A" w:rsidRDefault="00704E9A" w:rsidP="000F4229">
      <w:pPr>
        <w:ind w:left="284" w:hanging="284"/>
        <w:jc w:val="both"/>
        <w:rPr>
          <w:sz w:val="28"/>
        </w:rPr>
      </w:pPr>
    </w:p>
    <w:p w:rsidR="000F4229" w:rsidRPr="000F4229" w:rsidRDefault="00461162" w:rsidP="000F4229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нести изменения в постановление администрации города Оби Новосибирской области от 05.12.2016 года №1144 «Об утверждении ц</w:t>
      </w:r>
      <w:r w:rsidR="00704E9A" w:rsidRPr="000F4229">
        <w:rPr>
          <w:sz w:val="28"/>
        </w:rPr>
        <w:t>елев</w:t>
      </w:r>
      <w:r>
        <w:rPr>
          <w:sz w:val="28"/>
        </w:rPr>
        <w:t>ой</w:t>
      </w:r>
      <w:r w:rsidR="00704E9A" w:rsidRPr="000F4229">
        <w:rPr>
          <w:sz w:val="28"/>
        </w:rPr>
        <w:t xml:space="preserve"> </w:t>
      </w:r>
      <w:r w:rsidR="005C163B" w:rsidRPr="000F4229">
        <w:rPr>
          <w:sz w:val="28"/>
        </w:rPr>
        <w:t>программ</w:t>
      </w:r>
      <w:r>
        <w:rPr>
          <w:sz w:val="28"/>
        </w:rPr>
        <w:t>ы</w:t>
      </w:r>
      <w:r w:rsidR="005C163B" w:rsidRPr="000F4229">
        <w:rPr>
          <w:sz w:val="28"/>
        </w:rPr>
        <w:t xml:space="preserve"> «Развити</w:t>
      </w:r>
      <w:r w:rsidR="00CA64A9" w:rsidRPr="000F4229">
        <w:rPr>
          <w:sz w:val="28"/>
        </w:rPr>
        <w:t xml:space="preserve">е физической </w:t>
      </w:r>
      <w:r w:rsidR="00704E9A" w:rsidRPr="000F4229">
        <w:rPr>
          <w:sz w:val="28"/>
        </w:rPr>
        <w:t xml:space="preserve">культуры и спорта </w:t>
      </w:r>
      <w:r w:rsidR="005C163B" w:rsidRPr="000F4229">
        <w:rPr>
          <w:sz w:val="28"/>
        </w:rPr>
        <w:t>в</w:t>
      </w:r>
      <w:r w:rsidR="000F4229" w:rsidRPr="000F4229">
        <w:rPr>
          <w:sz w:val="28"/>
        </w:rPr>
        <w:t xml:space="preserve"> </w:t>
      </w:r>
      <w:r w:rsidR="005C163B" w:rsidRPr="000F4229">
        <w:rPr>
          <w:sz w:val="28"/>
        </w:rPr>
        <w:t>городе</w:t>
      </w:r>
      <w:r w:rsidR="00704E9A" w:rsidRPr="000F4229">
        <w:rPr>
          <w:sz w:val="28"/>
        </w:rPr>
        <w:t xml:space="preserve"> Оби </w:t>
      </w:r>
      <w:r w:rsidR="005C163B" w:rsidRPr="000F4229">
        <w:rPr>
          <w:sz w:val="28"/>
        </w:rPr>
        <w:t xml:space="preserve">Новосибирской области </w:t>
      </w:r>
      <w:r w:rsidR="00704E9A" w:rsidRPr="000F4229">
        <w:rPr>
          <w:sz w:val="28"/>
        </w:rPr>
        <w:t>на 2017 – 2019 годы»</w:t>
      </w:r>
      <w:r w:rsidR="00A0765E">
        <w:rPr>
          <w:sz w:val="28"/>
        </w:rPr>
        <w:t>:</w:t>
      </w:r>
      <w:r w:rsidR="00BF1E46">
        <w:rPr>
          <w:sz w:val="28"/>
        </w:rPr>
        <w:t xml:space="preserve"> </w:t>
      </w:r>
    </w:p>
    <w:p w:rsidR="00A0765E" w:rsidRDefault="00A0765E" w:rsidP="00A0765E">
      <w:pPr>
        <w:pStyle w:val="a5"/>
        <w:numPr>
          <w:ilvl w:val="1"/>
          <w:numId w:val="1"/>
        </w:numPr>
        <w:tabs>
          <w:tab w:val="left" w:pos="993"/>
        </w:tabs>
        <w:ind w:left="1276" w:hanging="850"/>
        <w:jc w:val="both"/>
        <w:rPr>
          <w:sz w:val="28"/>
        </w:rPr>
      </w:pPr>
      <w:r>
        <w:rPr>
          <w:sz w:val="28"/>
        </w:rPr>
        <w:t>в</w:t>
      </w:r>
      <w:r w:rsidR="00BF1E46">
        <w:rPr>
          <w:sz w:val="28"/>
        </w:rPr>
        <w:t xml:space="preserve"> </w:t>
      </w:r>
      <w:r w:rsidR="003F22D1">
        <w:rPr>
          <w:sz w:val="28"/>
        </w:rPr>
        <w:t xml:space="preserve">наименовании </w:t>
      </w:r>
      <w:r w:rsidR="00BF1E46">
        <w:rPr>
          <w:sz w:val="28"/>
        </w:rPr>
        <w:t xml:space="preserve"> постановления </w:t>
      </w:r>
      <w:r w:rsidR="0029645F">
        <w:rPr>
          <w:sz w:val="28"/>
        </w:rPr>
        <w:t xml:space="preserve"> </w:t>
      </w:r>
      <w:r w:rsidR="003F22D1">
        <w:rPr>
          <w:sz w:val="28"/>
        </w:rPr>
        <w:t>слово</w:t>
      </w:r>
      <w:r w:rsidR="00BF1E46">
        <w:rPr>
          <w:sz w:val="28"/>
        </w:rPr>
        <w:t xml:space="preserve"> «целевая» </w:t>
      </w:r>
      <w:r w:rsidR="003F22D1">
        <w:rPr>
          <w:sz w:val="28"/>
        </w:rPr>
        <w:t>заменить словом</w:t>
      </w:r>
      <w:r w:rsidR="00BF1E46">
        <w:rPr>
          <w:sz w:val="28"/>
        </w:rPr>
        <w:t xml:space="preserve"> «муниципальная»</w:t>
      </w:r>
      <w:r>
        <w:rPr>
          <w:sz w:val="28"/>
        </w:rPr>
        <w:t>;</w:t>
      </w:r>
    </w:p>
    <w:p w:rsidR="00BF1E46" w:rsidRPr="006B18ED" w:rsidRDefault="00A0765E" w:rsidP="00A0765E">
      <w:pPr>
        <w:pStyle w:val="a5"/>
        <w:numPr>
          <w:ilvl w:val="1"/>
          <w:numId w:val="1"/>
        </w:numPr>
        <w:ind w:left="993" w:hanging="567"/>
        <w:jc w:val="both"/>
        <w:rPr>
          <w:sz w:val="28"/>
        </w:rPr>
      </w:pPr>
      <w:r w:rsidRPr="006B18ED">
        <w:rPr>
          <w:sz w:val="28"/>
        </w:rPr>
        <w:t>в</w:t>
      </w:r>
      <w:r w:rsidR="00BF1E46" w:rsidRPr="006B18ED">
        <w:rPr>
          <w:sz w:val="28"/>
        </w:rPr>
        <w:t xml:space="preserve"> </w:t>
      </w:r>
      <w:r w:rsidRPr="006B18ED">
        <w:rPr>
          <w:sz w:val="28"/>
        </w:rPr>
        <w:t>пункте 1 слово «целевая» заменить словом «муниципальная»</w:t>
      </w:r>
      <w:r w:rsidR="00B06BDC" w:rsidRPr="006B18ED">
        <w:rPr>
          <w:sz w:val="28"/>
        </w:rPr>
        <w:t>.</w:t>
      </w:r>
    </w:p>
    <w:p w:rsidR="003F22D1" w:rsidRDefault="003F22D1" w:rsidP="000F4229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В программу «</w:t>
      </w:r>
      <w:r w:rsidRPr="000F4229">
        <w:rPr>
          <w:sz w:val="28"/>
        </w:rPr>
        <w:t>Развитие физической культуры и спорта в городе Оби Новосибирской области на 2017 – 2019 годы</w:t>
      </w:r>
      <w:r>
        <w:rPr>
          <w:sz w:val="28"/>
        </w:rPr>
        <w:t>» внести следующие изменения</w:t>
      </w:r>
      <w:r w:rsidR="00A0765E">
        <w:rPr>
          <w:sz w:val="28"/>
        </w:rPr>
        <w:t>:</w:t>
      </w:r>
    </w:p>
    <w:p w:rsidR="00A0765E" w:rsidRDefault="00A0765E" w:rsidP="00A0765E">
      <w:pPr>
        <w:pStyle w:val="a5"/>
        <w:numPr>
          <w:ilvl w:val="1"/>
          <w:numId w:val="1"/>
        </w:numPr>
        <w:ind w:left="993" w:hanging="567"/>
        <w:jc w:val="both"/>
        <w:rPr>
          <w:sz w:val="28"/>
        </w:rPr>
      </w:pPr>
      <w:r>
        <w:rPr>
          <w:sz w:val="28"/>
        </w:rPr>
        <w:t>в титульном листе в наименовании программы слово «целевая» заменить словом «муниципальная»;</w:t>
      </w:r>
    </w:p>
    <w:p w:rsidR="00A0765E" w:rsidRDefault="00A0765E" w:rsidP="00A0765E">
      <w:pPr>
        <w:pStyle w:val="a5"/>
        <w:numPr>
          <w:ilvl w:val="1"/>
          <w:numId w:val="1"/>
        </w:numPr>
        <w:ind w:left="993" w:hanging="567"/>
        <w:jc w:val="both"/>
        <w:rPr>
          <w:sz w:val="28"/>
        </w:rPr>
      </w:pPr>
      <w:r>
        <w:rPr>
          <w:sz w:val="28"/>
        </w:rPr>
        <w:t>в разделе «Паспорт Программы» в наименовании программы слово «целевая» заменить словом «муниципальная»;</w:t>
      </w:r>
    </w:p>
    <w:p w:rsidR="00A0765E" w:rsidRDefault="00A0765E" w:rsidP="00A0765E">
      <w:pPr>
        <w:pStyle w:val="a5"/>
        <w:numPr>
          <w:ilvl w:val="1"/>
          <w:numId w:val="1"/>
        </w:numPr>
        <w:ind w:left="993" w:hanging="567"/>
        <w:jc w:val="both"/>
        <w:rPr>
          <w:sz w:val="28"/>
        </w:rPr>
      </w:pPr>
      <w:r>
        <w:rPr>
          <w:sz w:val="28"/>
        </w:rPr>
        <w:t>источники и объем финансирования изложить в следующей  редакции</w:t>
      </w:r>
      <w:r w:rsidR="0029645F">
        <w:rPr>
          <w:sz w:val="28"/>
        </w:rPr>
        <w:t>:</w:t>
      </w: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2376"/>
        <w:gridCol w:w="4151"/>
      </w:tblGrid>
      <w:tr w:rsidR="0029645F" w:rsidTr="0029645F">
        <w:tc>
          <w:tcPr>
            <w:tcW w:w="2376" w:type="dxa"/>
          </w:tcPr>
          <w:p w:rsidR="0029645F" w:rsidRDefault="0029645F" w:rsidP="0029645F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сточники и объем финансирования</w:t>
            </w:r>
          </w:p>
        </w:tc>
        <w:tc>
          <w:tcPr>
            <w:tcW w:w="4151" w:type="dxa"/>
          </w:tcPr>
          <w:p w:rsidR="0029645F" w:rsidRDefault="0029645F" w:rsidP="0029645F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7 год – 4435,7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 – МБ</w:t>
            </w:r>
          </w:p>
          <w:p w:rsidR="0029645F" w:rsidRDefault="0029645F" w:rsidP="0029645F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8 год – 4671,6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 – МБ</w:t>
            </w:r>
          </w:p>
          <w:p w:rsidR="0029645F" w:rsidRDefault="0029645F" w:rsidP="0029645F">
            <w:pPr>
              <w:pStyle w:val="a5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год – 4978,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. – МБ  </w:t>
            </w:r>
          </w:p>
        </w:tc>
      </w:tr>
    </w:tbl>
    <w:p w:rsidR="00A0765E" w:rsidRDefault="00A0765E" w:rsidP="00A0765E">
      <w:pPr>
        <w:pStyle w:val="a5"/>
        <w:ind w:left="993" w:hanging="567"/>
        <w:jc w:val="both"/>
        <w:rPr>
          <w:sz w:val="28"/>
        </w:rPr>
      </w:pPr>
    </w:p>
    <w:p w:rsidR="00A0765E" w:rsidRPr="00A0765E" w:rsidRDefault="00A0765E" w:rsidP="00A0765E">
      <w:pPr>
        <w:pStyle w:val="a5"/>
        <w:numPr>
          <w:ilvl w:val="1"/>
          <w:numId w:val="1"/>
        </w:numPr>
        <w:ind w:left="993" w:hanging="567"/>
        <w:jc w:val="both"/>
        <w:rPr>
          <w:sz w:val="28"/>
        </w:rPr>
      </w:pPr>
      <w:r>
        <w:rPr>
          <w:sz w:val="28"/>
        </w:rPr>
        <w:t xml:space="preserve"> в абзаце 21 раздела </w:t>
      </w:r>
      <w:r>
        <w:rPr>
          <w:sz w:val="28"/>
          <w:lang w:val="en-US"/>
        </w:rPr>
        <w:t>III</w:t>
      </w:r>
      <w:r>
        <w:rPr>
          <w:sz w:val="28"/>
        </w:rPr>
        <w:t xml:space="preserve"> Программы слово «целевая» заменить словом «муниципальная»;</w:t>
      </w:r>
    </w:p>
    <w:p w:rsidR="00A0765E" w:rsidRDefault="00A0765E" w:rsidP="00A0765E">
      <w:pPr>
        <w:pStyle w:val="a5"/>
        <w:numPr>
          <w:ilvl w:val="1"/>
          <w:numId w:val="1"/>
        </w:numPr>
        <w:ind w:left="993" w:hanging="567"/>
        <w:jc w:val="both"/>
        <w:rPr>
          <w:sz w:val="28"/>
        </w:rPr>
      </w:pPr>
      <w:r>
        <w:rPr>
          <w:sz w:val="28"/>
        </w:rPr>
        <w:t xml:space="preserve">абзац 1 раздела </w:t>
      </w:r>
      <w:r>
        <w:rPr>
          <w:sz w:val="28"/>
          <w:lang w:val="en-US"/>
        </w:rPr>
        <w:t>VIII</w:t>
      </w:r>
      <w:r>
        <w:rPr>
          <w:sz w:val="28"/>
        </w:rPr>
        <w:t xml:space="preserve"> Программы изложить в следующей редакции:</w:t>
      </w:r>
    </w:p>
    <w:p w:rsidR="0029645F" w:rsidRDefault="0029645F" w:rsidP="00CD151F">
      <w:pPr>
        <w:pStyle w:val="a5"/>
        <w:ind w:left="993"/>
        <w:rPr>
          <w:sz w:val="28"/>
        </w:rPr>
      </w:pPr>
      <w:r>
        <w:rPr>
          <w:sz w:val="28"/>
        </w:rPr>
        <w:t xml:space="preserve">Общий объем финансирования Программы за счет средств местного </w:t>
      </w:r>
      <w:r w:rsidR="00CD151F">
        <w:rPr>
          <w:sz w:val="28"/>
        </w:rPr>
        <w:t xml:space="preserve">    </w:t>
      </w:r>
      <w:r>
        <w:rPr>
          <w:sz w:val="28"/>
        </w:rPr>
        <w:t xml:space="preserve">бюджета составит 14085,3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., по годам составляет:</w:t>
      </w:r>
    </w:p>
    <w:p w:rsidR="0029645F" w:rsidRDefault="0029645F" w:rsidP="0029645F">
      <w:pPr>
        <w:pStyle w:val="a5"/>
        <w:ind w:left="0"/>
        <w:jc w:val="both"/>
        <w:rPr>
          <w:sz w:val="28"/>
        </w:rPr>
      </w:pPr>
      <w:r>
        <w:rPr>
          <w:sz w:val="28"/>
        </w:rPr>
        <w:t xml:space="preserve">              2017 год – 4435,7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.</w:t>
      </w:r>
      <w:r w:rsidR="006B18ED">
        <w:rPr>
          <w:sz w:val="28"/>
        </w:rPr>
        <w:t>;</w:t>
      </w:r>
      <w:r>
        <w:rPr>
          <w:sz w:val="28"/>
        </w:rPr>
        <w:t xml:space="preserve"> </w:t>
      </w:r>
    </w:p>
    <w:p w:rsidR="0029645F" w:rsidRDefault="0029645F" w:rsidP="0029645F">
      <w:pPr>
        <w:pStyle w:val="a5"/>
        <w:ind w:left="0"/>
        <w:jc w:val="both"/>
        <w:rPr>
          <w:sz w:val="28"/>
        </w:rPr>
      </w:pPr>
      <w:r>
        <w:rPr>
          <w:sz w:val="28"/>
        </w:rPr>
        <w:t xml:space="preserve">              2018 год – 4671,</w:t>
      </w:r>
      <w:r w:rsidR="006B18ED">
        <w:rPr>
          <w:sz w:val="28"/>
        </w:rPr>
        <w:t xml:space="preserve">6 </w:t>
      </w:r>
      <w:proofErr w:type="spellStart"/>
      <w:r w:rsidR="006B18ED">
        <w:rPr>
          <w:sz w:val="28"/>
        </w:rPr>
        <w:t>тыс</w:t>
      </w:r>
      <w:proofErr w:type="gramStart"/>
      <w:r w:rsidR="006B18ED">
        <w:rPr>
          <w:sz w:val="28"/>
        </w:rPr>
        <w:t>.р</w:t>
      </w:r>
      <w:proofErr w:type="gramEnd"/>
      <w:r w:rsidR="006B18ED">
        <w:rPr>
          <w:sz w:val="28"/>
        </w:rPr>
        <w:t>уб</w:t>
      </w:r>
      <w:proofErr w:type="spellEnd"/>
      <w:r w:rsidR="006B18ED">
        <w:rPr>
          <w:sz w:val="28"/>
        </w:rPr>
        <w:t>.;</w:t>
      </w:r>
    </w:p>
    <w:p w:rsidR="00A0765E" w:rsidRDefault="0029645F" w:rsidP="0029645F">
      <w:pPr>
        <w:pStyle w:val="a5"/>
        <w:ind w:firstLine="273"/>
        <w:rPr>
          <w:sz w:val="28"/>
        </w:rPr>
      </w:pPr>
      <w:r>
        <w:rPr>
          <w:sz w:val="28"/>
        </w:rPr>
        <w:t xml:space="preserve"> 2019 год – 4978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   </w:t>
      </w:r>
    </w:p>
    <w:p w:rsidR="00150C97" w:rsidRPr="00150C97" w:rsidRDefault="00150C97" w:rsidP="00CD151F">
      <w:pPr>
        <w:pStyle w:val="a5"/>
        <w:numPr>
          <w:ilvl w:val="1"/>
          <w:numId w:val="1"/>
        </w:numPr>
        <w:ind w:left="993" w:hanging="567"/>
        <w:rPr>
          <w:sz w:val="28"/>
        </w:rPr>
      </w:pPr>
      <w:r>
        <w:rPr>
          <w:sz w:val="28"/>
        </w:rPr>
        <w:t xml:space="preserve">в абзаце 2 раздела </w:t>
      </w:r>
      <w:r>
        <w:rPr>
          <w:sz w:val="28"/>
          <w:lang w:val="en-US"/>
        </w:rPr>
        <w:t>VIII</w:t>
      </w:r>
      <w:r>
        <w:rPr>
          <w:sz w:val="28"/>
        </w:rPr>
        <w:t xml:space="preserve"> слова «целевым», «целевые» исключить.</w:t>
      </w:r>
    </w:p>
    <w:p w:rsidR="00BF1E46" w:rsidRDefault="003F22D1" w:rsidP="000F4229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иложение 1 к Программе и</w:t>
      </w:r>
      <w:r w:rsidR="00B06BDC">
        <w:rPr>
          <w:sz w:val="28"/>
        </w:rPr>
        <w:t xml:space="preserve">зложить в </w:t>
      </w:r>
      <w:r>
        <w:rPr>
          <w:sz w:val="28"/>
        </w:rPr>
        <w:t>следующей</w:t>
      </w:r>
      <w:r w:rsidR="00B06BDC">
        <w:rPr>
          <w:sz w:val="28"/>
        </w:rPr>
        <w:t xml:space="preserve"> редакции (приложение</w:t>
      </w:r>
      <w:r>
        <w:rPr>
          <w:sz w:val="28"/>
        </w:rPr>
        <w:t xml:space="preserve"> 1</w:t>
      </w:r>
      <w:r w:rsidR="00B06BDC">
        <w:rPr>
          <w:sz w:val="28"/>
        </w:rPr>
        <w:t>).</w:t>
      </w:r>
    </w:p>
    <w:p w:rsidR="003F22D1" w:rsidRDefault="003F22D1" w:rsidP="000F4229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иложение 2 к Программе изложить в следующей редакции (приложение 2)</w:t>
      </w:r>
      <w:r w:rsidR="00CD6E8E">
        <w:rPr>
          <w:sz w:val="28"/>
        </w:rPr>
        <w:t>.</w:t>
      </w:r>
    </w:p>
    <w:p w:rsidR="00CD6E8E" w:rsidRPr="00CD6E8E" w:rsidRDefault="00CD6E8E" w:rsidP="00CD6E8E">
      <w:pPr>
        <w:pStyle w:val="a5"/>
        <w:numPr>
          <w:ilvl w:val="0"/>
          <w:numId w:val="1"/>
        </w:numPr>
        <w:rPr>
          <w:sz w:val="28"/>
        </w:rPr>
      </w:pPr>
      <w:r w:rsidRPr="00CD6E8E">
        <w:rPr>
          <w:sz w:val="28"/>
        </w:rPr>
        <w:t xml:space="preserve">Приложение </w:t>
      </w:r>
      <w:r>
        <w:rPr>
          <w:sz w:val="28"/>
        </w:rPr>
        <w:t>3</w:t>
      </w:r>
      <w:r w:rsidRPr="00CD6E8E">
        <w:rPr>
          <w:sz w:val="28"/>
        </w:rPr>
        <w:t xml:space="preserve"> к Программе изложить в </w:t>
      </w:r>
      <w:r>
        <w:rPr>
          <w:sz w:val="28"/>
        </w:rPr>
        <w:t>следующей редакции (приложение 3</w:t>
      </w:r>
      <w:r w:rsidRPr="00CD6E8E">
        <w:rPr>
          <w:sz w:val="28"/>
        </w:rPr>
        <w:t>).</w:t>
      </w:r>
    </w:p>
    <w:p w:rsidR="000F4229" w:rsidRPr="000F4229" w:rsidRDefault="00CA64A9" w:rsidP="000F4229">
      <w:pPr>
        <w:pStyle w:val="a5"/>
        <w:numPr>
          <w:ilvl w:val="0"/>
          <w:numId w:val="1"/>
        </w:numPr>
        <w:jc w:val="both"/>
        <w:rPr>
          <w:sz w:val="28"/>
        </w:rPr>
      </w:pPr>
      <w:r w:rsidRPr="000F4229">
        <w:rPr>
          <w:sz w:val="28"/>
        </w:rPr>
        <w:t xml:space="preserve">Отделу по взаимодействию с общественностью администрации города Оби Новосибирской области (Сергеева О.А.) </w:t>
      </w:r>
      <w:proofErr w:type="gramStart"/>
      <w:r w:rsidRPr="000F4229">
        <w:rPr>
          <w:sz w:val="28"/>
        </w:rPr>
        <w:t>разместить</w:t>
      </w:r>
      <w:proofErr w:type="gramEnd"/>
      <w:r w:rsidRPr="000F4229">
        <w:rPr>
          <w:sz w:val="28"/>
        </w:rPr>
        <w:t xml:space="preserve"> данное постановление на о</w:t>
      </w:r>
      <w:r w:rsidR="005C163B" w:rsidRPr="000F4229">
        <w:rPr>
          <w:sz w:val="28"/>
        </w:rPr>
        <w:t xml:space="preserve">фициальном сайте администрации </w:t>
      </w:r>
      <w:r w:rsidRPr="000F4229">
        <w:rPr>
          <w:sz w:val="28"/>
        </w:rPr>
        <w:t>и опубликовать в газете «</w:t>
      </w:r>
      <w:proofErr w:type="spellStart"/>
      <w:r w:rsidRPr="000F4229">
        <w:rPr>
          <w:sz w:val="28"/>
        </w:rPr>
        <w:t>Аэро</w:t>
      </w:r>
      <w:proofErr w:type="spellEnd"/>
      <w:r w:rsidRPr="000F4229">
        <w:rPr>
          <w:sz w:val="28"/>
        </w:rPr>
        <w:t>-сити».</w:t>
      </w:r>
    </w:p>
    <w:p w:rsidR="00704E9A" w:rsidRPr="000F4229" w:rsidRDefault="006923A1" w:rsidP="000F4229">
      <w:pPr>
        <w:pStyle w:val="a5"/>
        <w:numPr>
          <w:ilvl w:val="0"/>
          <w:numId w:val="1"/>
        </w:numPr>
        <w:jc w:val="both"/>
        <w:rPr>
          <w:sz w:val="28"/>
        </w:rPr>
      </w:pPr>
      <w:proofErr w:type="gramStart"/>
      <w:r w:rsidRPr="000F4229">
        <w:rPr>
          <w:sz w:val="28"/>
        </w:rPr>
        <w:t xml:space="preserve">Контроль </w:t>
      </w:r>
      <w:r w:rsidR="00704E9A" w:rsidRPr="000F4229">
        <w:rPr>
          <w:sz w:val="28"/>
        </w:rPr>
        <w:t>за</w:t>
      </w:r>
      <w:proofErr w:type="gramEnd"/>
      <w:r w:rsidR="00704E9A" w:rsidRPr="000F4229">
        <w:rPr>
          <w:sz w:val="28"/>
        </w:rPr>
        <w:t xml:space="preserve"> исполнением данного постановления возложить на заместителя главы по социальным вопросам Смородову С.В.</w:t>
      </w:r>
    </w:p>
    <w:p w:rsidR="00CA64A9" w:rsidRDefault="00CA64A9" w:rsidP="000F4229">
      <w:pPr>
        <w:ind w:left="284" w:hanging="284"/>
        <w:jc w:val="both"/>
        <w:rPr>
          <w:sz w:val="28"/>
        </w:rPr>
      </w:pPr>
    </w:p>
    <w:p w:rsidR="00704E9A" w:rsidRDefault="00704E9A" w:rsidP="00704E9A">
      <w:pPr>
        <w:ind w:left="705"/>
        <w:jc w:val="both"/>
        <w:rPr>
          <w:sz w:val="28"/>
        </w:rPr>
      </w:pPr>
    </w:p>
    <w:p w:rsidR="00704E9A" w:rsidRDefault="00704E9A" w:rsidP="00704E9A">
      <w:pPr>
        <w:ind w:left="705"/>
        <w:jc w:val="both"/>
        <w:rPr>
          <w:sz w:val="28"/>
        </w:rPr>
      </w:pPr>
    </w:p>
    <w:p w:rsidR="00704E9A" w:rsidRDefault="00704E9A" w:rsidP="00704E9A">
      <w:pPr>
        <w:ind w:left="705"/>
        <w:jc w:val="both"/>
        <w:rPr>
          <w:sz w:val="28"/>
        </w:rPr>
      </w:pPr>
    </w:p>
    <w:p w:rsidR="00704E9A" w:rsidRDefault="00EC7F0D" w:rsidP="00704E9A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>. Главы</w:t>
      </w:r>
      <w:r w:rsidR="00704E9A">
        <w:rPr>
          <w:b/>
          <w:sz w:val="28"/>
        </w:rPr>
        <w:t xml:space="preserve"> города Оби </w:t>
      </w:r>
    </w:p>
    <w:p w:rsidR="00704E9A" w:rsidRPr="00704E9A" w:rsidRDefault="00704E9A" w:rsidP="00EC7F0D">
      <w:pPr>
        <w:jc w:val="both"/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</w:t>
      </w:r>
      <w:r w:rsidR="00EC7F0D">
        <w:rPr>
          <w:b/>
          <w:sz w:val="28"/>
        </w:rPr>
        <w:t xml:space="preserve">С.В. </w:t>
      </w:r>
      <w:proofErr w:type="spellStart"/>
      <w:r w:rsidR="00EC7F0D">
        <w:rPr>
          <w:b/>
          <w:sz w:val="28"/>
        </w:rPr>
        <w:t>Смородова</w:t>
      </w:r>
      <w:proofErr w:type="spellEnd"/>
    </w:p>
    <w:p w:rsidR="00704E9A" w:rsidRPr="00704E9A" w:rsidRDefault="00704E9A" w:rsidP="00704E9A"/>
    <w:p w:rsidR="00704E9A" w:rsidRPr="00704E9A" w:rsidRDefault="00704E9A" w:rsidP="00704E9A"/>
    <w:p w:rsidR="00704E9A" w:rsidRPr="00704E9A" w:rsidRDefault="00704E9A" w:rsidP="00704E9A"/>
    <w:p w:rsidR="00704E9A" w:rsidRPr="00704E9A" w:rsidRDefault="00704E9A" w:rsidP="00704E9A"/>
    <w:p w:rsidR="00704E9A" w:rsidRDefault="00704E9A" w:rsidP="00704E9A"/>
    <w:p w:rsidR="00697BA3" w:rsidRDefault="00697BA3" w:rsidP="00704E9A">
      <w:pPr>
        <w:sectPr w:rsidR="00697B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7BA3" w:rsidRDefault="00697BA3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1</w:t>
      </w:r>
    </w:p>
    <w:p w:rsidR="00697BA3" w:rsidRDefault="00697BA3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>к Постановлению</w:t>
      </w:r>
    </w:p>
    <w:p w:rsidR="00207379" w:rsidRDefault="00207379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администрации города Оби </w:t>
      </w:r>
    </w:p>
    <w:p w:rsidR="00207379" w:rsidRDefault="00207379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>Новосибирской области</w:t>
      </w:r>
    </w:p>
    <w:p w:rsidR="00697BA3" w:rsidRDefault="006577D9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>о</w:t>
      </w:r>
      <w:r w:rsidR="00697BA3">
        <w:rPr>
          <w:bCs/>
          <w:color w:val="000000"/>
        </w:rPr>
        <w:t xml:space="preserve">т </w:t>
      </w:r>
      <w:r w:rsidR="00594FBD">
        <w:rPr>
          <w:bCs/>
          <w:color w:val="000000"/>
        </w:rPr>
        <w:t>26.07.2018 г. № 726</w:t>
      </w:r>
    </w:p>
    <w:p w:rsidR="00697BA3" w:rsidRPr="00697BA3" w:rsidRDefault="00697BA3" w:rsidP="00697BA3">
      <w:pPr>
        <w:jc w:val="right"/>
        <w:rPr>
          <w:b/>
          <w:color w:val="000000"/>
        </w:rPr>
      </w:pPr>
      <w:r>
        <w:rPr>
          <w:bCs/>
          <w:color w:val="000000"/>
        </w:rPr>
        <w:t>Приложение №</w:t>
      </w:r>
      <w:r w:rsidRPr="00697BA3">
        <w:rPr>
          <w:bCs/>
          <w:color w:val="000000"/>
        </w:rPr>
        <w:t> 1</w:t>
      </w:r>
    </w:p>
    <w:p w:rsidR="00697BA3" w:rsidRPr="00697BA3" w:rsidRDefault="00697BA3" w:rsidP="00697BA3">
      <w:pPr>
        <w:jc w:val="right"/>
        <w:rPr>
          <w:b/>
          <w:color w:val="000000"/>
        </w:rPr>
      </w:pPr>
      <w:r w:rsidRPr="00697BA3">
        <w:rPr>
          <w:bCs/>
          <w:color w:val="000000"/>
        </w:rPr>
        <w:t xml:space="preserve">к Программе </w:t>
      </w:r>
    </w:p>
    <w:p w:rsidR="00697BA3" w:rsidRPr="00697BA3" w:rsidRDefault="00697BA3" w:rsidP="00697BA3">
      <w:pPr>
        <w:jc w:val="both"/>
        <w:rPr>
          <w:sz w:val="28"/>
          <w:szCs w:val="20"/>
        </w:rPr>
      </w:pPr>
    </w:p>
    <w:p w:rsidR="00697BA3" w:rsidRPr="00697BA3" w:rsidRDefault="00697BA3" w:rsidP="00697BA3">
      <w:pPr>
        <w:keepNext/>
        <w:jc w:val="center"/>
        <w:outlineLvl w:val="0"/>
        <w:rPr>
          <w:b/>
          <w:sz w:val="28"/>
          <w:szCs w:val="28"/>
        </w:rPr>
      </w:pPr>
      <w:r w:rsidRPr="00697BA3">
        <w:rPr>
          <w:b/>
          <w:sz w:val="28"/>
          <w:szCs w:val="28"/>
        </w:rPr>
        <w:t xml:space="preserve">Цели и задачи </w:t>
      </w:r>
      <w:r w:rsidR="000A5DD3">
        <w:rPr>
          <w:b/>
          <w:sz w:val="28"/>
          <w:szCs w:val="28"/>
        </w:rPr>
        <w:t>муниципальной</w:t>
      </w:r>
      <w:r w:rsidRPr="00697BA3">
        <w:rPr>
          <w:b/>
          <w:sz w:val="28"/>
          <w:szCs w:val="28"/>
        </w:rPr>
        <w:t xml:space="preserve"> программы</w:t>
      </w:r>
    </w:p>
    <w:p w:rsidR="00697BA3" w:rsidRPr="00697BA3" w:rsidRDefault="00697BA3" w:rsidP="00697BA3">
      <w:pPr>
        <w:rPr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780"/>
        <w:gridCol w:w="1260"/>
        <w:gridCol w:w="1980"/>
        <w:gridCol w:w="900"/>
        <w:gridCol w:w="900"/>
        <w:gridCol w:w="900"/>
        <w:gridCol w:w="1661"/>
      </w:tblGrid>
      <w:tr w:rsidR="00697BA3" w:rsidRPr="00697BA3" w:rsidTr="006577D9">
        <w:tc>
          <w:tcPr>
            <w:tcW w:w="37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Цель/задачи,</w:t>
            </w:r>
          </w:p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требующие решения</w:t>
            </w:r>
          </w:p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для достижения цели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Показа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ind w:right="-128"/>
              <w:jc w:val="center"/>
            </w:pPr>
            <w:r w:rsidRPr="00697BA3">
              <w:t>Единица изме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 xml:space="preserve">Значение весового коэффициента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Значение целевого индикатора (по годам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Примечание</w:t>
            </w:r>
          </w:p>
        </w:tc>
      </w:tr>
      <w:tr w:rsidR="00697BA3" w:rsidRPr="00697BA3" w:rsidTr="006577D9">
        <w:tc>
          <w:tcPr>
            <w:tcW w:w="37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2017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20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6577D9">
        <w:trPr>
          <w:trHeight w:val="1104"/>
        </w:trPr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Цель: Создание условий для развития физической культуры и спорта в городе Оби Новосибирской обла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r w:rsidRPr="00697BA3">
              <w:t>1. Доля населения, систематически занимающегося физической культурой и спортом, от общей численности населения города Оби Новосиби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2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25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rPr>
          <w:trHeight w:val="635"/>
        </w:trPr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r w:rsidRPr="00697BA3">
              <w:t>2. Пропускная способность объектов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3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rPr>
          <w:trHeight w:val="533"/>
        </w:trPr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r w:rsidRPr="00697BA3">
              <w:t>3. Количество спортивных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и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0F046A" w:rsidRDefault="000F046A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0F046A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rPr>
          <w:trHeight w:val="497"/>
        </w:trPr>
        <w:tc>
          <w:tcPr>
            <w:tcW w:w="37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4. Численность спортсменов высокой квал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Задача 1: Развитие массового спорта в городе Оби Новосибирской области. Популяризация здорового образа жизн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06"/>
            </w:pPr>
            <w:r w:rsidRPr="00697BA3">
              <w:t>Доля лиц пенсионного возраста,</w:t>
            </w:r>
          </w:p>
          <w:p w:rsidR="00697BA3" w:rsidRPr="00697BA3" w:rsidRDefault="00697BA3" w:rsidP="00697BA3">
            <w:pPr>
              <w:shd w:val="clear" w:color="auto" w:fill="FFFFFF"/>
            </w:pPr>
            <w:r w:rsidRPr="00697BA3">
              <w:t>систематически занимающихся</w:t>
            </w:r>
          </w:p>
          <w:p w:rsidR="00697BA3" w:rsidRPr="00697BA3" w:rsidRDefault="00697BA3" w:rsidP="00697BA3">
            <w:pPr>
              <w:shd w:val="clear" w:color="auto" w:fill="FFFFFF"/>
            </w:pPr>
            <w:r w:rsidRPr="00697BA3">
              <w:t>физической культурой и спортом от общей численности лиц данной</w:t>
            </w:r>
          </w:p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ind w:right="-111"/>
            </w:pPr>
            <w:r w:rsidRPr="00697BA3">
              <w:t>катег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0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4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06"/>
            </w:pPr>
            <w:r w:rsidRPr="00697BA3">
              <w:t xml:space="preserve">Доля численности лиц </w:t>
            </w:r>
            <w:proofErr w:type="gramStart"/>
            <w:r w:rsidRPr="00697BA3">
              <w:t>с</w:t>
            </w:r>
            <w:proofErr w:type="gramEnd"/>
          </w:p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06"/>
            </w:pPr>
            <w:r w:rsidRPr="00697BA3">
              <w:t>ограниченными возможностями</w:t>
            </w:r>
          </w:p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06"/>
            </w:pPr>
            <w:r w:rsidRPr="00697BA3">
              <w:t>здоровья и инвалидов,</w:t>
            </w:r>
          </w:p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06"/>
            </w:pPr>
            <w:r w:rsidRPr="00697BA3">
              <w:t>систематически занимающихся</w:t>
            </w:r>
          </w:p>
          <w:p w:rsidR="00697BA3" w:rsidRPr="00697BA3" w:rsidRDefault="00697BA3" w:rsidP="00697BA3">
            <w:pPr>
              <w:shd w:val="clear" w:color="auto" w:fill="FFFFFF"/>
            </w:pPr>
            <w:r w:rsidRPr="00697BA3">
              <w:t xml:space="preserve">физической культурой и спортом </w:t>
            </w:r>
            <w:r w:rsidRPr="00697BA3">
              <w:lastRenderedPageBreak/>
              <w:t>от общей численности лиц данной</w:t>
            </w:r>
          </w:p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06"/>
            </w:pPr>
            <w:r w:rsidRPr="00697BA3">
              <w:t>катег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lastRenderedPageBreak/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0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c>
          <w:tcPr>
            <w:tcW w:w="37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>Доля численности детей от 6 до 15 лет, занимающихся физической</w:t>
            </w:r>
          </w:p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06"/>
            </w:pPr>
            <w:r w:rsidRPr="00697BA3">
              <w:t xml:space="preserve">культурой и спортом </w:t>
            </w:r>
            <w:proofErr w:type="gramStart"/>
            <w:r w:rsidRPr="00697BA3">
              <w:t>от</w:t>
            </w:r>
            <w:proofErr w:type="gramEnd"/>
            <w:r w:rsidRPr="00697BA3">
              <w:t xml:space="preserve"> общей</w:t>
            </w:r>
          </w:p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06"/>
            </w:pPr>
            <w:r w:rsidRPr="00697BA3">
              <w:t>численности детей данной</w:t>
            </w:r>
          </w:p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06"/>
            </w:pPr>
            <w:r w:rsidRPr="00697BA3">
              <w:t>катег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0,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3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c>
          <w:tcPr>
            <w:tcW w:w="37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</w:pPr>
            <w:r w:rsidRPr="00697BA3">
              <w:t>Задача 2: Кадровое обеспечение</w:t>
            </w:r>
          </w:p>
          <w:p w:rsidR="00697BA3" w:rsidRPr="00697BA3" w:rsidRDefault="00697BA3" w:rsidP="00697BA3">
            <w:pPr>
              <w:shd w:val="clear" w:color="auto" w:fill="FFFFFF"/>
            </w:pPr>
            <w:r w:rsidRPr="00697BA3">
              <w:t>специалистами отрасли</w:t>
            </w:r>
          </w:p>
          <w:p w:rsidR="00697BA3" w:rsidRPr="00697BA3" w:rsidRDefault="00697BA3" w:rsidP="00697BA3">
            <w:pPr>
              <w:shd w:val="clear" w:color="auto" w:fill="FFFFFF"/>
            </w:pPr>
            <w:r w:rsidRPr="00697BA3">
              <w:t>физической культуры и</w:t>
            </w:r>
          </w:p>
          <w:p w:rsidR="00697BA3" w:rsidRPr="00697BA3" w:rsidRDefault="00697BA3" w:rsidP="00697BA3">
            <w:pPr>
              <w:shd w:val="clear" w:color="auto" w:fill="FFFFFF"/>
            </w:pPr>
            <w:r w:rsidRPr="00697BA3">
              <w:t>спорта в городе Оби</w:t>
            </w:r>
          </w:p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Новосибирской обла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 xml:space="preserve">Привлечение </w:t>
            </w:r>
            <w:proofErr w:type="gramStart"/>
            <w:r w:rsidRPr="00697BA3">
              <w:t>квалифицированных</w:t>
            </w:r>
            <w:proofErr w:type="gramEnd"/>
          </w:p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>специалистов физической культуры со средним</w:t>
            </w:r>
          </w:p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  <w:rPr>
                <w:sz w:val="28"/>
                <w:szCs w:val="20"/>
              </w:rPr>
            </w:pPr>
            <w:r w:rsidRPr="00697BA3">
              <w:t>профессиональным образо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0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c>
          <w:tcPr>
            <w:tcW w:w="37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>Численность спортсменов города Оби Новосибирской области,</w:t>
            </w:r>
          </w:p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proofErr w:type="gramStart"/>
            <w:r w:rsidRPr="00697BA3">
              <w:t>включенных</w:t>
            </w:r>
            <w:proofErr w:type="gramEnd"/>
            <w:r w:rsidRPr="00697BA3">
              <w:t xml:space="preserve"> в составы спортивных</w:t>
            </w:r>
          </w:p>
          <w:p w:rsidR="00697BA3" w:rsidRPr="00697BA3" w:rsidRDefault="000F046A" w:rsidP="000F046A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>
              <w:t xml:space="preserve">сборных команд </w:t>
            </w:r>
            <w:r w:rsidR="00697BA3" w:rsidRPr="00697BA3">
              <w:t>Новосиби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0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</w:pPr>
            <w:r w:rsidRPr="00697BA3">
              <w:t>Задача 3:</w:t>
            </w:r>
            <w:r w:rsidRPr="00697BA3">
              <w:rPr>
                <w:sz w:val="28"/>
                <w:szCs w:val="20"/>
              </w:rPr>
              <w:t xml:space="preserve"> </w:t>
            </w:r>
            <w:r w:rsidRPr="00697BA3">
              <w:t xml:space="preserve">Подготовка </w:t>
            </w:r>
            <w:proofErr w:type="gramStart"/>
            <w:r w:rsidRPr="00697BA3">
              <w:t>спортивного</w:t>
            </w:r>
            <w:proofErr w:type="gramEnd"/>
          </w:p>
          <w:p w:rsidR="00697BA3" w:rsidRPr="00697BA3" w:rsidRDefault="00697BA3" w:rsidP="00697BA3">
            <w:pPr>
              <w:shd w:val="clear" w:color="auto" w:fill="FFFFFF"/>
            </w:pPr>
            <w:r w:rsidRPr="00697BA3">
              <w:t>резерва и развитие спорта для высших достижений в городе Оби</w:t>
            </w:r>
          </w:p>
          <w:p w:rsidR="00697BA3" w:rsidRPr="00697BA3" w:rsidRDefault="00697BA3" w:rsidP="00697BA3">
            <w:pPr>
              <w:shd w:val="clear" w:color="auto" w:fill="FFFFFF"/>
            </w:pPr>
            <w:r w:rsidRPr="00697BA3">
              <w:t>Новосибирской обла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 xml:space="preserve">Количество </w:t>
            </w:r>
            <w:proofErr w:type="gramStart"/>
            <w:r w:rsidRPr="00697BA3">
              <w:t>завоеванных</w:t>
            </w:r>
            <w:proofErr w:type="gramEnd"/>
          </w:p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>призовых мест на соревнованиях</w:t>
            </w:r>
          </w:p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>регионального и областного уровня</w:t>
            </w:r>
          </w:p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>по всем видам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шт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rPr>
          <w:trHeight w:val="1360"/>
        </w:trPr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 xml:space="preserve">Количество команд по </w:t>
            </w:r>
            <w:proofErr w:type="gramStart"/>
            <w:r w:rsidRPr="00697BA3">
              <w:t>игровым</w:t>
            </w:r>
            <w:proofErr w:type="gramEnd"/>
          </w:p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>видам спорта в чемпионатах и</w:t>
            </w:r>
          </w:p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 xml:space="preserve">первенствах </w:t>
            </w:r>
            <w:proofErr w:type="gramStart"/>
            <w:r w:rsidRPr="00697BA3">
              <w:t>Новосибирской</w:t>
            </w:r>
            <w:proofErr w:type="gramEnd"/>
          </w:p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 xml:space="preserve">области и </w:t>
            </w:r>
            <w:proofErr w:type="gramStart"/>
            <w:r w:rsidRPr="00697BA3">
              <w:t>Сибирского</w:t>
            </w:r>
            <w:proofErr w:type="gramEnd"/>
          </w:p>
          <w:p w:rsidR="00697BA3" w:rsidRPr="00697BA3" w:rsidRDefault="00697BA3" w:rsidP="00697BA3">
            <w:pPr>
              <w:shd w:val="clear" w:color="auto" w:fill="FFFFFF"/>
              <w:tabs>
                <w:tab w:val="left" w:pos="3672"/>
              </w:tabs>
              <w:spacing w:line="274" w:lineRule="exact"/>
              <w:ind w:right="-108"/>
            </w:pPr>
            <w:r w:rsidRPr="00697BA3">
              <w:t>федерального округа</w:t>
            </w:r>
            <w:r w:rsidRPr="00697BA3">
              <w:rPr>
                <w:rFonts w:ascii="Courier New" w:hAnsi="Courier New"/>
                <w:i/>
                <w:iCs/>
                <w:color w:val="000000"/>
                <w:spacing w:val="16"/>
                <w:w w:val="83"/>
                <w:sz w:val="28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и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0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A3" w:rsidRPr="000F046A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</w:pPr>
            <w:r w:rsidRPr="00697BA3">
              <w:t>Задача 4</w:t>
            </w:r>
            <w:r w:rsidRPr="00697BA3">
              <w:rPr>
                <w:sz w:val="28"/>
                <w:szCs w:val="20"/>
              </w:rPr>
              <w:t>:</w:t>
            </w:r>
            <w:r w:rsidRPr="00697BA3">
              <w:rPr>
                <w:color w:val="000000"/>
                <w:spacing w:val="-4"/>
                <w:sz w:val="28"/>
                <w:szCs w:val="20"/>
              </w:rPr>
              <w:t xml:space="preserve"> </w:t>
            </w:r>
            <w:r w:rsidRPr="00697BA3">
              <w:t xml:space="preserve">Развитие материально </w:t>
            </w:r>
            <w:proofErr w:type="gramStart"/>
            <w:r w:rsidRPr="00697BA3">
              <w:t>-т</w:t>
            </w:r>
            <w:proofErr w:type="gramEnd"/>
            <w:r w:rsidRPr="00697BA3">
              <w:t>ехнической базы спортивных</w:t>
            </w:r>
          </w:p>
          <w:p w:rsidR="00697BA3" w:rsidRPr="00697BA3" w:rsidRDefault="00697BA3" w:rsidP="00697BA3">
            <w:pPr>
              <w:shd w:val="clear" w:color="auto" w:fill="FFFFFF"/>
            </w:pPr>
            <w:r w:rsidRPr="00697BA3">
              <w:t>объектов для занятий</w:t>
            </w:r>
          </w:p>
          <w:p w:rsidR="00697BA3" w:rsidRPr="00697BA3" w:rsidRDefault="00697BA3" w:rsidP="00697BA3">
            <w:pPr>
              <w:shd w:val="clear" w:color="auto" w:fill="FFFFFF"/>
            </w:pPr>
            <w:r w:rsidRPr="00697BA3">
              <w:t>физической культурой и спортом в городе Оби Новосибирской</w:t>
            </w:r>
          </w:p>
          <w:p w:rsidR="00697BA3" w:rsidRPr="00697BA3" w:rsidRDefault="00697BA3" w:rsidP="00697BA3">
            <w:pPr>
              <w:shd w:val="clear" w:color="auto" w:fill="FFFFFF"/>
            </w:pPr>
            <w:r w:rsidRPr="00697BA3">
              <w:t>обла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ind w:right="-111"/>
            </w:pPr>
            <w:r w:rsidRPr="00697BA3">
              <w:t>Плоскостные спортсоору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кв.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0,1</w:t>
            </w:r>
          </w:p>
          <w:p w:rsidR="00697BA3" w:rsidRPr="00697BA3" w:rsidRDefault="00697BA3" w:rsidP="00697BA3">
            <w:pPr>
              <w:rPr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0F046A" w:rsidP="00697BA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046A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207379" w:rsidP="00697BA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  <w:r w:rsidRPr="00207379"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0F046A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rPr>
          <w:trHeight w:val="705"/>
        </w:trPr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ind w:right="-111"/>
            </w:pPr>
            <w:r w:rsidRPr="00697BA3">
              <w:t>Спортивные з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кв.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0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0F046A" w:rsidP="00697BA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046A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046A"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0F046A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97BA3" w:rsidRPr="00697BA3" w:rsidTr="006577D9">
        <w:trPr>
          <w:trHeight w:val="705"/>
        </w:trPr>
        <w:tc>
          <w:tcPr>
            <w:tcW w:w="37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ind w:right="-111"/>
            </w:pPr>
            <w:r w:rsidRPr="00697BA3">
              <w:t>Бассей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кв. м. зеркала в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0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0F046A" w:rsidRDefault="000F046A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0F046A" w:rsidRDefault="000F046A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46A"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697BA3" w:rsidRDefault="000F046A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97BA3" w:rsidRPr="00697BA3" w:rsidRDefault="00697BA3" w:rsidP="00697BA3">
      <w:pPr>
        <w:jc w:val="both"/>
      </w:pPr>
    </w:p>
    <w:p w:rsidR="00697BA3" w:rsidRPr="00697BA3" w:rsidRDefault="00697BA3" w:rsidP="00697BA3">
      <w:pPr>
        <w:rPr>
          <w:sz w:val="28"/>
          <w:szCs w:val="20"/>
        </w:rPr>
        <w:sectPr w:rsidR="00697BA3" w:rsidRPr="00697BA3" w:rsidSect="006577D9">
          <w:pgSz w:w="16800" w:h="11900" w:orient="landscape"/>
          <w:pgMar w:top="709" w:right="567" w:bottom="1134" w:left="1134" w:header="720" w:footer="720" w:gutter="0"/>
          <w:cols w:space="720"/>
          <w:noEndnote/>
        </w:sectPr>
      </w:pPr>
    </w:p>
    <w:p w:rsidR="00697BA3" w:rsidRDefault="00697BA3" w:rsidP="00697BA3">
      <w:pPr>
        <w:jc w:val="right"/>
        <w:rPr>
          <w:bCs/>
          <w:color w:val="000000"/>
        </w:rPr>
      </w:pPr>
      <w:bookmarkStart w:id="0" w:name="sub_1300"/>
      <w:r>
        <w:rPr>
          <w:bCs/>
          <w:color w:val="000000"/>
        </w:rPr>
        <w:lastRenderedPageBreak/>
        <w:t xml:space="preserve">Приложение 2 </w:t>
      </w:r>
    </w:p>
    <w:p w:rsidR="00697BA3" w:rsidRDefault="00697BA3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>к Постановлению</w:t>
      </w:r>
    </w:p>
    <w:p w:rsidR="00207379" w:rsidRDefault="008E27B6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администрации города Оби </w:t>
      </w:r>
    </w:p>
    <w:p w:rsidR="008E27B6" w:rsidRDefault="008E27B6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>Новосибирской</w:t>
      </w:r>
      <w:r w:rsidR="00207379">
        <w:rPr>
          <w:bCs/>
          <w:color w:val="000000"/>
        </w:rPr>
        <w:t xml:space="preserve"> области</w:t>
      </w:r>
    </w:p>
    <w:p w:rsidR="00697BA3" w:rsidRDefault="00207379" w:rsidP="00207379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594FBD">
        <w:rPr>
          <w:bCs/>
          <w:color w:val="000000"/>
        </w:rPr>
        <w:t>26.07.2018 г.</w:t>
      </w:r>
      <w:r>
        <w:rPr>
          <w:bCs/>
          <w:color w:val="000000"/>
        </w:rPr>
        <w:t xml:space="preserve"> № </w:t>
      </w:r>
      <w:r w:rsidR="00594FBD">
        <w:rPr>
          <w:bCs/>
          <w:color w:val="000000"/>
        </w:rPr>
        <w:t>726</w:t>
      </w:r>
    </w:p>
    <w:p w:rsidR="00697BA3" w:rsidRDefault="00697BA3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>Приложение №</w:t>
      </w:r>
      <w:r w:rsidRPr="00697BA3">
        <w:rPr>
          <w:bCs/>
          <w:color w:val="000000"/>
        </w:rPr>
        <w:t> 2</w:t>
      </w:r>
      <w:bookmarkEnd w:id="0"/>
      <w:r w:rsidRPr="00697BA3">
        <w:rPr>
          <w:bCs/>
          <w:color w:val="000000"/>
        </w:rPr>
        <w:t xml:space="preserve"> </w:t>
      </w:r>
    </w:p>
    <w:p w:rsidR="00697BA3" w:rsidRPr="00697BA3" w:rsidRDefault="00697BA3" w:rsidP="00697BA3">
      <w:pPr>
        <w:jc w:val="right"/>
        <w:rPr>
          <w:color w:val="000000"/>
        </w:rPr>
      </w:pPr>
      <w:r w:rsidRPr="00697BA3">
        <w:rPr>
          <w:bCs/>
          <w:color w:val="000000"/>
        </w:rPr>
        <w:t>к Программе</w:t>
      </w:r>
    </w:p>
    <w:p w:rsidR="00697BA3" w:rsidRPr="00697BA3" w:rsidRDefault="00697BA3" w:rsidP="00697BA3">
      <w:pPr>
        <w:jc w:val="both"/>
      </w:pPr>
    </w:p>
    <w:p w:rsidR="00697BA3" w:rsidRPr="00697BA3" w:rsidRDefault="00697BA3" w:rsidP="00697BA3">
      <w:pPr>
        <w:keepNext/>
        <w:jc w:val="center"/>
        <w:outlineLvl w:val="0"/>
        <w:rPr>
          <w:b/>
          <w:sz w:val="28"/>
          <w:szCs w:val="28"/>
        </w:rPr>
      </w:pPr>
      <w:r w:rsidRPr="00697BA3">
        <w:rPr>
          <w:b/>
          <w:sz w:val="28"/>
          <w:szCs w:val="28"/>
        </w:rPr>
        <w:t xml:space="preserve">Мероприятия </w:t>
      </w:r>
      <w:r w:rsidR="000F046A">
        <w:rPr>
          <w:b/>
          <w:sz w:val="28"/>
          <w:szCs w:val="28"/>
        </w:rPr>
        <w:t>муниципально</w:t>
      </w:r>
      <w:r w:rsidRPr="00697BA3">
        <w:rPr>
          <w:b/>
          <w:sz w:val="28"/>
          <w:szCs w:val="28"/>
        </w:rPr>
        <w:t>й программы</w:t>
      </w:r>
    </w:p>
    <w:p w:rsidR="00697BA3" w:rsidRPr="00697BA3" w:rsidRDefault="00697BA3" w:rsidP="00697BA3">
      <w:pPr>
        <w:jc w:val="right"/>
      </w:pPr>
      <w:r w:rsidRPr="00697BA3">
        <w:t>(тыс. рублей)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14"/>
        <w:gridCol w:w="66"/>
        <w:gridCol w:w="1068"/>
        <w:gridCol w:w="1134"/>
        <w:gridCol w:w="47"/>
        <w:gridCol w:w="1087"/>
        <w:gridCol w:w="7"/>
        <w:gridCol w:w="40"/>
        <w:gridCol w:w="945"/>
        <w:gridCol w:w="7"/>
        <w:gridCol w:w="40"/>
        <w:gridCol w:w="945"/>
        <w:gridCol w:w="48"/>
        <w:gridCol w:w="235"/>
        <w:gridCol w:w="1702"/>
        <w:gridCol w:w="1858"/>
        <w:gridCol w:w="32"/>
      </w:tblGrid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Наименование</w:t>
            </w:r>
          </w:p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мероприятия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Наименование показател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Единица</w:t>
            </w:r>
          </w:p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измерения</w:t>
            </w:r>
          </w:p>
        </w:tc>
        <w:tc>
          <w:tcPr>
            <w:tcW w:w="4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Значение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ind w:right="-129"/>
              <w:jc w:val="center"/>
            </w:pPr>
            <w:r w:rsidRPr="00697BA3">
              <w:t>Ответственный исполнитель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Ожидаемый результат</w:t>
            </w: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в том числе по годам реализации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201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201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201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Итого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1521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7BA3">
              <w:rPr>
                <w:b/>
              </w:rPr>
              <w:t>Цель: Создание условий для развития физической культуры и спорта в городе Оби Новосибирской области</w:t>
            </w:r>
          </w:p>
        </w:tc>
      </w:tr>
      <w:tr w:rsidR="00697BA3" w:rsidRPr="00697BA3" w:rsidTr="00C079EF">
        <w:tc>
          <w:tcPr>
            <w:tcW w:w="1521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7BA3">
              <w:rPr>
                <w:b/>
              </w:rPr>
              <w:t>Задача 1: Развитие массового спорта в городе Оби Новосибирской области. Популяризация здорового образа жизни</w:t>
            </w: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43"/>
              <w:rPr>
                <w:sz w:val="28"/>
                <w:szCs w:val="20"/>
              </w:rPr>
            </w:pPr>
            <w:r w:rsidRPr="00697BA3">
              <w:rPr>
                <w:color w:val="000000"/>
                <w:spacing w:val="-2"/>
              </w:rPr>
              <w:t>1.1. Подготовить изменения в положение «О порядке финансиро</w:t>
            </w:r>
            <w:r w:rsidRPr="00697BA3">
              <w:rPr>
                <w:color w:val="000000"/>
                <w:spacing w:val="-2"/>
              </w:rPr>
              <w:softHyphen/>
            </w:r>
            <w:r w:rsidRPr="00697BA3">
              <w:rPr>
                <w:color w:val="000000"/>
                <w:spacing w:val="-1"/>
              </w:rPr>
              <w:t>вания спортивных мероприятий и нормах расходов на финан</w:t>
            </w:r>
            <w:r w:rsidRPr="00697BA3">
              <w:rPr>
                <w:color w:val="000000"/>
                <w:spacing w:val="-1"/>
              </w:rPr>
              <w:softHyphen/>
            </w:r>
            <w:r w:rsidRPr="00697BA3">
              <w:rPr>
                <w:color w:val="000000"/>
              </w:rPr>
              <w:t>сирование спортивных мероприят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Докум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CD6E8E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6E8E"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43"/>
              <w:rPr>
                <w:color w:val="000000"/>
                <w:spacing w:val="-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CD6E8E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6E8E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BA3" w:rsidRPr="00697BA3" w:rsidRDefault="00697BA3" w:rsidP="000F046A">
            <w:pPr>
              <w:widowControl w:val="0"/>
              <w:autoSpaceDE w:val="0"/>
              <w:autoSpaceDN w:val="0"/>
              <w:adjustRightInd w:val="0"/>
            </w:pPr>
            <w:r w:rsidRPr="000F046A">
              <w:t>Создание условий для</w:t>
            </w:r>
            <w:r w:rsidRPr="00697BA3">
              <w:t xml:space="preserve"> </w:t>
            </w:r>
            <w:r w:rsidR="000F046A">
              <w:t>развития физической культуры и спорта</w:t>
            </w: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20"/>
              <w:rPr>
                <w:sz w:val="28"/>
                <w:szCs w:val="20"/>
              </w:rPr>
            </w:pPr>
            <w:r w:rsidRPr="00697BA3">
              <w:rPr>
                <w:color w:val="000000"/>
                <w:spacing w:val="-1"/>
              </w:rPr>
              <w:t>1.2 Осуществление контроля за санитарно-гигиеническим состо</w:t>
            </w:r>
            <w:r w:rsidRPr="00697BA3">
              <w:rPr>
                <w:color w:val="000000"/>
                <w:spacing w:val="-1"/>
              </w:rPr>
              <w:softHyphen/>
            </w:r>
            <w:r w:rsidRPr="00697BA3">
              <w:rPr>
                <w:color w:val="000000"/>
              </w:rPr>
              <w:t>янием мест для занятий физической культурой и спортом и проведения спортивных соревнований, их сертификация и внесение во Всероссийский реестр спортивных объект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20"/>
              <w:rPr>
                <w:color w:val="000000"/>
                <w:spacing w:val="-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5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58"/>
              <w:rPr>
                <w:sz w:val="28"/>
                <w:szCs w:val="20"/>
              </w:rPr>
            </w:pPr>
            <w:r w:rsidRPr="00697BA3">
              <w:rPr>
                <w:color w:val="000000"/>
                <w:spacing w:val="-2"/>
              </w:rPr>
              <w:t xml:space="preserve">1.3. Разработать план мероприятий по </w:t>
            </w:r>
            <w:r w:rsidRPr="00697BA3">
              <w:rPr>
                <w:color w:val="000000"/>
              </w:rPr>
              <w:t xml:space="preserve">работе с предприятиями, организациями, учреждениями </w:t>
            </w:r>
            <w:r w:rsidRPr="00697BA3">
              <w:rPr>
                <w:color w:val="000000"/>
              </w:rPr>
              <w:lastRenderedPageBreak/>
              <w:t>города Оби по развитию</w:t>
            </w:r>
            <w:r w:rsidRPr="00697BA3">
              <w:rPr>
                <w:color w:val="000000"/>
                <w:spacing w:val="-2"/>
              </w:rPr>
              <w:t xml:space="preserve"> массовой физкультуры и </w:t>
            </w:r>
            <w:r w:rsidRPr="00697BA3">
              <w:rPr>
                <w:color w:val="000000"/>
                <w:spacing w:val="-1"/>
              </w:rPr>
              <w:t>спортивной работы среди сотрудников</w:t>
            </w:r>
            <w:r w:rsidRPr="00697BA3">
              <w:rPr>
                <w:color w:val="000000"/>
                <w:spacing w:val="-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lastRenderedPageBreak/>
              <w:t>Докум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D6E8E"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  <w:r w:rsidRPr="00697BA3">
              <w:t>, предприятия город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2"/>
              </w:rPr>
            </w:pPr>
            <w:r w:rsidRPr="00697BA3">
              <w:rPr>
                <w:color w:val="000000"/>
                <w:spacing w:val="-2"/>
              </w:rPr>
              <w:lastRenderedPageBreak/>
              <w:t xml:space="preserve">1.4. Организовать работу «Центра по тестированию ГТО» </w:t>
            </w:r>
            <w:proofErr w:type="gramStart"/>
            <w:r w:rsidRPr="00697BA3">
              <w:rPr>
                <w:color w:val="000000"/>
                <w:spacing w:val="-2"/>
              </w:rPr>
              <w:t>со</w:t>
            </w:r>
            <w:proofErr w:type="gramEnd"/>
            <w:r w:rsidRPr="00697BA3">
              <w:rPr>
                <w:color w:val="000000"/>
                <w:spacing w:val="-2"/>
              </w:rPr>
              <w:t xml:space="preserve"> все группами населения и предприятиями города Оби (мероприятия по тестированию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2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  <w:r w:rsidRPr="00697BA3">
              <w:t>, предприятия города, УО, ВОВ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58"/>
              <w:rPr>
                <w:color w:val="000000"/>
                <w:spacing w:val="-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6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rPr>
                <w:color w:val="000000"/>
              </w:rPr>
              <w:t xml:space="preserve">1.5. </w:t>
            </w:r>
            <w:proofErr w:type="gramStart"/>
            <w:r w:rsidRPr="00697BA3">
              <w:rPr>
                <w:color w:val="000000"/>
              </w:rPr>
              <w:t>Организация работы спортивного клуба для за</w:t>
            </w:r>
            <w:r w:rsidRPr="00697BA3">
              <w:rPr>
                <w:color w:val="000000"/>
              </w:rPr>
              <w:softHyphen/>
            </w:r>
            <w:r w:rsidRPr="00697BA3">
              <w:rPr>
                <w:color w:val="000000"/>
                <w:spacing w:val="-1"/>
              </w:rPr>
              <w:t xml:space="preserve">нятий физической культурой людей с ограниченными возможностями и людей пожилого возраста, проведение городских соревнований и спортивных праздников </w:t>
            </w:r>
            <w:r w:rsidRPr="00697BA3">
              <w:rPr>
                <w:color w:val="000000"/>
              </w:rPr>
              <w:t>с участием людей данной категории, у</w:t>
            </w:r>
            <w:r w:rsidRPr="00697BA3">
              <w:rPr>
                <w:color w:val="000000"/>
                <w:spacing w:val="-2"/>
              </w:rPr>
              <w:t>частие данной категории населения в Областных соревнова</w:t>
            </w:r>
            <w:r w:rsidRPr="00697BA3">
              <w:rPr>
                <w:color w:val="000000"/>
                <w:spacing w:val="-2"/>
              </w:rPr>
              <w:softHyphen/>
            </w:r>
            <w:r w:rsidRPr="00697BA3">
              <w:rPr>
                <w:color w:val="000000"/>
                <w:spacing w:val="-4"/>
              </w:rPr>
              <w:t>ния, организация клубов здоровья по месту жительства («Клуб любителей бега», Клуб любителей плавания», Клуб любителей здорового образа жизни»)</w:t>
            </w:r>
            <w:r w:rsidRPr="00697BA3">
              <w:rPr>
                <w:color w:val="000000"/>
                <w:spacing w:val="1"/>
              </w:rPr>
              <w:t>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2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055E81">
            <w:pPr>
              <w:widowControl w:val="0"/>
              <w:autoSpaceDE w:val="0"/>
              <w:autoSpaceDN w:val="0"/>
              <w:adjustRightInd w:val="0"/>
            </w:pPr>
            <w:r w:rsidRPr="00697BA3">
              <w:t>ОФК и</w:t>
            </w:r>
            <w:proofErr w:type="gramStart"/>
            <w:r w:rsidRPr="00697BA3">
              <w:t xml:space="preserve"> С</w:t>
            </w:r>
            <w:proofErr w:type="gramEnd"/>
            <w:r w:rsidRPr="00697BA3">
              <w:t>, ВОИ, ВОВ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2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</w:pPr>
            <w:r w:rsidRPr="00697BA3">
              <w:rPr>
                <w:color w:val="000000"/>
                <w:spacing w:val="-5"/>
              </w:rPr>
              <w:t>1.6.Подготовить материалы по пропаганде здорового образа жиз</w:t>
            </w:r>
            <w:r w:rsidRPr="00697BA3">
              <w:rPr>
                <w:color w:val="000000"/>
                <w:spacing w:val="-5"/>
              </w:rPr>
              <w:softHyphen/>
              <w:t xml:space="preserve">ни (афиши, буклеты, </w:t>
            </w:r>
            <w:proofErr w:type="spellStart"/>
            <w:r w:rsidRPr="00697BA3">
              <w:rPr>
                <w:color w:val="000000"/>
                <w:spacing w:val="-5"/>
              </w:rPr>
              <w:t>банеры</w:t>
            </w:r>
            <w:proofErr w:type="spellEnd"/>
            <w:r w:rsidRPr="00697BA3">
              <w:rPr>
                <w:color w:val="000000"/>
                <w:spacing w:val="-5"/>
              </w:rPr>
              <w:t xml:space="preserve"> и т.п.); регулярно распространять </w:t>
            </w:r>
            <w:r w:rsidRPr="00697BA3">
              <w:rPr>
                <w:color w:val="000000"/>
                <w:spacing w:val="-4"/>
              </w:rPr>
              <w:t xml:space="preserve">их в общественных местах, учебных заведениях, размещение </w:t>
            </w:r>
            <w:proofErr w:type="spellStart"/>
            <w:r w:rsidRPr="00697BA3">
              <w:rPr>
                <w:color w:val="000000"/>
                <w:spacing w:val="-5"/>
              </w:rPr>
              <w:t>банеров</w:t>
            </w:r>
            <w:proofErr w:type="spellEnd"/>
            <w:r w:rsidRPr="00697BA3">
              <w:rPr>
                <w:color w:val="000000"/>
                <w:spacing w:val="-5"/>
              </w:rPr>
              <w:t xml:space="preserve"> на видных местах зданий, рекламных щитах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0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  <w:r w:rsidRPr="00697BA3">
              <w:t>, ОДМ, УО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rPr>
                <w:color w:val="000000"/>
                <w:spacing w:val="-5"/>
                <w:sz w:val="25"/>
                <w:szCs w:val="25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0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.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643"/>
            </w:pPr>
            <w:r w:rsidRPr="00697BA3">
              <w:rPr>
                <w:color w:val="000000"/>
                <w:spacing w:val="-7"/>
              </w:rPr>
              <w:t>1.7. Регулярно информировать население путём афиширова</w:t>
            </w:r>
            <w:r w:rsidRPr="00697BA3">
              <w:rPr>
                <w:color w:val="000000"/>
                <w:spacing w:val="-5"/>
              </w:rPr>
              <w:t xml:space="preserve">ния в СМИ о предстоящих </w:t>
            </w:r>
            <w:r w:rsidRPr="00697BA3">
              <w:rPr>
                <w:color w:val="000000"/>
                <w:spacing w:val="-5"/>
              </w:rPr>
              <w:lastRenderedPageBreak/>
              <w:t xml:space="preserve">соревнованиях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lastRenderedPageBreak/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CD6E8E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6E8E"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9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643"/>
              <w:rPr>
                <w:color w:val="000000"/>
                <w:spacing w:val="-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CD6E8E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6E8E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-108"/>
            </w:pPr>
            <w:r w:rsidRPr="00697BA3">
              <w:rPr>
                <w:color w:val="000000"/>
                <w:spacing w:val="-7"/>
              </w:rPr>
              <w:lastRenderedPageBreak/>
              <w:t xml:space="preserve">1.8. Выезд детских команд в </w:t>
            </w:r>
            <w:proofErr w:type="spellStart"/>
            <w:r w:rsidRPr="00697BA3">
              <w:rPr>
                <w:color w:val="000000"/>
                <w:spacing w:val="-7"/>
              </w:rPr>
              <w:t>г</w:t>
            </w:r>
            <w:proofErr w:type="gramStart"/>
            <w:r w:rsidRPr="00697BA3">
              <w:rPr>
                <w:color w:val="000000"/>
                <w:spacing w:val="-7"/>
              </w:rPr>
              <w:t>.Н</w:t>
            </w:r>
            <w:proofErr w:type="gramEnd"/>
            <w:r w:rsidRPr="00697BA3">
              <w:rPr>
                <w:color w:val="000000"/>
                <w:spacing w:val="-7"/>
              </w:rPr>
              <w:t>овосибирск</w:t>
            </w:r>
            <w:proofErr w:type="spellEnd"/>
            <w:r w:rsidRPr="00697BA3">
              <w:rPr>
                <w:color w:val="000000"/>
                <w:spacing w:val="-7"/>
              </w:rPr>
              <w:t xml:space="preserve"> на игры команд мастер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 xml:space="preserve">Количест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CD6E8E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6E8E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9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312"/>
              <w:rPr>
                <w:color w:val="000000"/>
                <w:spacing w:val="-7"/>
                <w:sz w:val="25"/>
                <w:szCs w:val="25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CD6E8E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6E8E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-108"/>
              <w:rPr>
                <w:color w:val="000000"/>
                <w:spacing w:val="-7"/>
              </w:rPr>
            </w:pPr>
            <w:r w:rsidRPr="00697BA3">
              <w:rPr>
                <w:color w:val="000000"/>
                <w:spacing w:val="-7"/>
              </w:rPr>
              <w:t>1.9. Приглашение Новосибирского телевидения для освещения значимых спортивных событий проходящих на территории города Оби Новосибирской обла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CD6E8E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6E8E"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  <w:r w:rsidRPr="00697BA3">
              <w:t>, ООС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643"/>
              <w:rPr>
                <w:color w:val="000000"/>
                <w:spacing w:val="-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CD6E8E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6E8E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-108"/>
              <w:rPr>
                <w:color w:val="000000"/>
                <w:spacing w:val="-7"/>
              </w:rPr>
            </w:pPr>
            <w:r w:rsidRPr="00697BA3">
              <w:rPr>
                <w:color w:val="000000"/>
                <w:spacing w:val="-7"/>
              </w:rPr>
              <w:t>1.10. Организация е</w:t>
            </w:r>
            <w:r w:rsidR="00055E81">
              <w:rPr>
                <w:color w:val="000000"/>
                <w:spacing w:val="-7"/>
              </w:rPr>
              <w:t>жегодного собрания по подведению</w:t>
            </w:r>
            <w:r w:rsidRPr="00697BA3">
              <w:rPr>
                <w:color w:val="000000"/>
                <w:spacing w:val="-7"/>
              </w:rPr>
              <w:t xml:space="preserve"> итогов года  в области физической культуры и спорта среди спортсменов и тренеров и других специалистов с вручением приз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20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BA3">
              <w:rPr>
                <w:b/>
              </w:rPr>
              <w:t>Итого затрат на решение задачи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7426">
              <w:rPr>
                <w:b/>
              </w:rPr>
              <w:t>36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BA3">
              <w:rPr>
                <w:b/>
              </w:rPr>
              <w:t>1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BA3">
              <w:rPr>
                <w:b/>
              </w:rPr>
              <w:t>39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1C61AA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61AA">
              <w:rPr>
                <w:b/>
              </w:rPr>
              <w:t>9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97BA3" w:rsidRPr="00697BA3" w:rsidTr="00C079EF">
        <w:trPr>
          <w:trHeight w:val="435"/>
        </w:trPr>
        <w:tc>
          <w:tcPr>
            <w:tcW w:w="1521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BA3">
              <w:rPr>
                <w:b/>
              </w:rPr>
              <w:t>Задача 2: Кадровое обеспечение специалистами отрасли физической культуры и спорта в городе Оби Новосибирской области</w:t>
            </w: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B278B3">
            <w:pPr>
              <w:shd w:val="clear" w:color="auto" w:fill="FFFFFF"/>
              <w:spacing w:line="278" w:lineRule="exact"/>
              <w:ind w:right="149"/>
              <w:rPr>
                <w:sz w:val="28"/>
                <w:szCs w:val="20"/>
              </w:rPr>
            </w:pPr>
            <w:r w:rsidRPr="00697BA3">
              <w:rPr>
                <w:color w:val="000000"/>
                <w:spacing w:val="-2"/>
              </w:rPr>
              <w:t xml:space="preserve">2.1 </w:t>
            </w:r>
            <w:r w:rsidR="00B278B3">
              <w:rPr>
                <w:color w:val="000000"/>
                <w:spacing w:val="-2"/>
              </w:rPr>
              <w:t>П</w:t>
            </w:r>
            <w:r w:rsidR="009A4EEC">
              <w:rPr>
                <w:color w:val="000000"/>
                <w:spacing w:val="-2"/>
              </w:rPr>
              <w:t xml:space="preserve">ривлечение </w:t>
            </w:r>
            <w:r w:rsidR="00B278B3">
              <w:rPr>
                <w:color w:val="000000"/>
                <w:spacing w:val="-2"/>
              </w:rPr>
              <w:t xml:space="preserve">тренеров – преподавателей высокой квалификации </w:t>
            </w:r>
            <w:r w:rsidR="009A4EEC">
              <w:rPr>
                <w:color w:val="000000"/>
                <w:spacing w:val="-2"/>
              </w:rPr>
              <w:t xml:space="preserve">к работе со сборными командами. </w:t>
            </w:r>
            <w:r w:rsidRPr="00697BA3">
              <w:rPr>
                <w:color w:val="000000"/>
                <w:spacing w:val="-2"/>
              </w:rPr>
              <w:t>Прове</w:t>
            </w:r>
            <w:r w:rsidR="00B278B3">
              <w:rPr>
                <w:color w:val="000000"/>
                <w:spacing w:val="-2"/>
              </w:rPr>
              <w:t>дение</w:t>
            </w:r>
            <w:r w:rsidRPr="00697BA3">
              <w:rPr>
                <w:color w:val="000000"/>
                <w:spacing w:val="-2"/>
              </w:rPr>
              <w:t xml:space="preserve"> семинар</w:t>
            </w:r>
            <w:r w:rsidR="00B278B3">
              <w:rPr>
                <w:color w:val="000000"/>
                <w:spacing w:val="-2"/>
              </w:rPr>
              <w:t>ов, мастер классов</w:t>
            </w:r>
            <w:r w:rsidRPr="00697BA3">
              <w:rPr>
                <w:color w:val="000000"/>
                <w:spacing w:val="-2"/>
              </w:rPr>
              <w:t xml:space="preserve"> для повышения квалифи</w:t>
            </w:r>
            <w:r w:rsidRPr="00697BA3">
              <w:rPr>
                <w:color w:val="000000"/>
                <w:spacing w:val="-2"/>
              </w:rPr>
              <w:softHyphen/>
            </w:r>
            <w:r w:rsidRPr="00697BA3">
              <w:rPr>
                <w:color w:val="000000"/>
                <w:spacing w:val="1"/>
              </w:rPr>
              <w:t>кации специалистов физической культуры и спорта 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емин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B278B3" w:rsidRDefault="00697BA3" w:rsidP="00B66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B278B3">
              <w:t>1</w:t>
            </w:r>
            <w:r w:rsidR="00B66A7A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B278B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278B3">
              <w:t>1</w:t>
            </w:r>
            <w:r w:rsidR="00B278B3" w:rsidRPr="00B278B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B66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  <w:r w:rsidR="00B66A7A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  <w:r w:rsidR="00B66A7A"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BA3" w:rsidRPr="00697BA3" w:rsidRDefault="00697BA3" w:rsidP="00877426">
            <w:pPr>
              <w:widowControl w:val="0"/>
              <w:autoSpaceDE w:val="0"/>
              <w:autoSpaceDN w:val="0"/>
              <w:adjustRightInd w:val="0"/>
            </w:pPr>
            <w:r w:rsidRPr="00697BA3">
              <w:t>Продолжить развитие инфраструктуры физической культуры и спорта.</w:t>
            </w: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8" w:lineRule="exact"/>
              <w:ind w:right="149"/>
              <w:rPr>
                <w:color w:val="000000"/>
                <w:spacing w:val="-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7A" w:rsidRPr="00C079EF" w:rsidRDefault="00B66A7A" w:rsidP="00B66A7A">
            <w:pPr>
              <w:widowControl w:val="0"/>
              <w:autoSpaceDE w:val="0"/>
              <w:autoSpaceDN w:val="0"/>
              <w:adjustRightInd w:val="0"/>
              <w:jc w:val="both"/>
            </w:pPr>
            <w:r w:rsidRPr="00C079EF">
              <w:t>142,07</w:t>
            </w:r>
          </w:p>
          <w:p w:rsidR="00697BA3" w:rsidRPr="00C079EF" w:rsidRDefault="00697BA3" w:rsidP="00B66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7A" w:rsidRPr="00C079EF" w:rsidRDefault="00B66A7A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79EF">
              <w:t>122,06</w:t>
            </w:r>
          </w:p>
          <w:p w:rsidR="00697BA3" w:rsidRPr="00C079EF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7A" w:rsidRDefault="00B66A7A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1</w:t>
            </w:r>
          </w:p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322E1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51,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41C95" w:rsidP="00641C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pacing w:val="-7"/>
              </w:rPr>
              <w:t>2.2 Оказа</w:t>
            </w:r>
            <w:r w:rsidR="00B278B3">
              <w:rPr>
                <w:color w:val="000000"/>
                <w:spacing w:val="-7"/>
              </w:rPr>
              <w:t>ние</w:t>
            </w:r>
            <w:r>
              <w:rPr>
                <w:color w:val="000000"/>
                <w:spacing w:val="-7"/>
              </w:rPr>
              <w:t xml:space="preserve"> содействия</w:t>
            </w:r>
            <w:r w:rsidR="00697BA3" w:rsidRPr="00697BA3">
              <w:rPr>
                <w:color w:val="000000"/>
                <w:spacing w:val="-7"/>
              </w:rPr>
              <w:t xml:space="preserve"> в направлении выпускников общеобра</w:t>
            </w:r>
            <w:r w:rsidR="00697BA3" w:rsidRPr="00697BA3">
              <w:rPr>
                <w:color w:val="000000"/>
                <w:spacing w:val="-7"/>
              </w:rPr>
              <w:softHyphen/>
            </w:r>
            <w:r w:rsidR="00697BA3" w:rsidRPr="00697BA3">
              <w:rPr>
                <w:color w:val="000000"/>
                <w:spacing w:val="-5"/>
              </w:rPr>
              <w:t>зовательных школ и перспективных спортсменов в ВУЗы, колледжи ФК, школу Олимпийского резерв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  <w:r w:rsidRPr="00697BA3">
              <w:t>, УО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BA3">
              <w:rPr>
                <w:b/>
              </w:rPr>
              <w:t>Итого затрат на решение задачи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C079EF" w:rsidRDefault="00703E92" w:rsidP="00B2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79EF">
              <w:rPr>
                <w:b/>
              </w:rPr>
              <w:t>1</w:t>
            </w:r>
            <w:r w:rsidR="00B278B3" w:rsidRPr="00C079EF">
              <w:rPr>
                <w:b/>
              </w:rPr>
              <w:t>42</w:t>
            </w:r>
            <w:r w:rsidR="00697BA3" w:rsidRPr="00C079EF">
              <w:rPr>
                <w:b/>
              </w:rPr>
              <w:t>0</w:t>
            </w:r>
            <w:r w:rsidR="00B278B3" w:rsidRPr="00C079EF">
              <w:rPr>
                <w:b/>
              </w:rPr>
              <w:t>,7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C079EF" w:rsidRDefault="00B278B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79EF">
              <w:rPr>
                <w:b/>
              </w:rPr>
              <w:t>1220,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9A4EEC" w:rsidRDefault="00703E92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red"/>
              </w:rPr>
            </w:pPr>
            <w:r w:rsidRPr="00B278B3">
              <w:rPr>
                <w:b/>
              </w:rPr>
              <w:t>13</w:t>
            </w:r>
            <w:r w:rsidR="00697BA3" w:rsidRPr="00B278B3">
              <w:rPr>
                <w:b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C079EF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951,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97BA3" w:rsidRPr="00697BA3" w:rsidTr="00C079EF">
        <w:tc>
          <w:tcPr>
            <w:tcW w:w="1521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7426">
              <w:rPr>
                <w:b/>
              </w:rPr>
              <w:lastRenderedPageBreak/>
              <w:t>Задача 3: Подготовка спортивного резерва и развитие спорта для высших достижений в городе Оби Новосибирской области</w:t>
            </w: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67"/>
              <w:rPr>
                <w:sz w:val="28"/>
                <w:szCs w:val="20"/>
              </w:rPr>
            </w:pPr>
            <w:r w:rsidRPr="00697BA3">
              <w:rPr>
                <w:color w:val="000000"/>
              </w:rPr>
              <w:lastRenderedPageBreak/>
              <w:t>3.1</w:t>
            </w:r>
            <w:proofErr w:type="gramStart"/>
            <w:r w:rsidRPr="00697BA3">
              <w:rPr>
                <w:color w:val="000000"/>
              </w:rPr>
              <w:t xml:space="preserve"> Р</w:t>
            </w:r>
            <w:proofErr w:type="gramEnd"/>
            <w:r w:rsidRPr="00697BA3">
              <w:rPr>
                <w:color w:val="000000"/>
              </w:rPr>
              <w:t xml:space="preserve">азработать единый календарный план физкультурно-оздоровительных и спортивно-массовых мероприятий с </w:t>
            </w:r>
            <w:r w:rsidRPr="00697BA3">
              <w:rPr>
                <w:color w:val="000000"/>
                <w:spacing w:val="-2"/>
              </w:rPr>
              <w:t>участием спортивных общественных организаций, федера</w:t>
            </w:r>
            <w:r w:rsidRPr="00697BA3">
              <w:rPr>
                <w:color w:val="000000"/>
                <w:spacing w:val="-2"/>
              </w:rPr>
              <w:softHyphen/>
            </w:r>
            <w:r w:rsidRPr="00697BA3">
              <w:rPr>
                <w:color w:val="000000"/>
              </w:rPr>
              <w:t xml:space="preserve">ций по видам спорта, производственных коллективов, </w:t>
            </w:r>
            <w:r w:rsidRPr="00697BA3">
              <w:rPr>
                <w:color w:val="000000"/>
                <w:spacing w:val="-1"/>
              </w:rPr>
              <w:t>сборных коман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Докумен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BA3" w:rsidRPr="00697BA3" w:rsidRDefault="00697BA3" w:rsidP="00877426">
            <w:pPr>
              <w:widowControl w:val="0"/>
              <w:autoSpaceDE w:val="0"/>
              <w:autoSpaceDN w:val="0"/>
              <w:adjustRightInd w:val="0"/>
            </w:pPr>
            <w:r w:rsidRPr="00697BA3">
              <w:t>Привлечь население к регулярным занятиям физической культурой и спортом.</w:t>
            </w: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67"/>
              <w:rPr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298"/>
              <w:rPr>
                <w:sz w:val="28"/>
                <w:szCs w:val="20"/>
              </w:rPr>
            </w:pPr>
            <w:r w:rsidRPr="00697BA3">
              <w:rPr>
                <w:color w:val="000000"/>
                <w:spacing w:val="-1"/>
              </w:rPr>
              <w:t>3.2 Проведение соревнований для детей и подростков,</w:t>
            </w:r>
            <w:r w:rsidRPr="00697BA3">
              <w:rPr>
                <w:color w:val="000000"/>
                <w:spacing w:val="-2"/>
              </w:rPr>
              <w:t xml:space="preserve"> спортивно-массовых и физкультурно-оздоровительных мероприятий среди школ город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Мероприят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6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6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  <w:r w:rsidRPr="00697BA3">
              <w:t>, УО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298"/>
              <w:rPr>
                <w:color w:val="000000"/>
                <w:spacing w:val="-1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15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2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8" w:lineRule="exact"/>
              <w:ind w:right="86"/>
              <w:rPr>
                <w:sz w:val="28"/>
                <w:szCs w:val="20"/>
              </w:rPr>
            </w:pPr>
            <w:r w:rsidRPr="00697BA3">
              <w:rPr>
                <w:color w:val="000000"/>
                <w:spacing w:val="-2"/>
              </w:rPr>
              <w:t>3.3 Проведение мониторинга физического развития среди де</w:t>
            </w:r>
            <w:r w:rsidRPr="00697BA3">
              <w:rPr>
                <w:color w:val="000000"/>
                <w:spacing w:val="-2"/>
              </w:rPr>
              <w:softHyphen/>
            </w:r>
            <w:r w:rsidRPr="00697BA3">
              <w:rPr>
                <w:color w:val="000000"/>
                <w:spacing w:val="-1"/>
              </w:rPr>
              <w:t xml:space="preserve">тей, подростков и молодежи в сфере физической культуры и спорта в городе посредством проведения фестивалей ГТО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gramStart"/>
            <w:r w:rsidRPr="00697BA3">
              <w:t>,У</w:t>
            </w:r>
            <w:proofErr w:type="gramEnd"/>
            <w:r w:rsidRPr="00697BA3">
              <w:t>О</w:t>
            </w:r>
            <w:proofErr w:type="spell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8" w:lineRule="exact"/>
              <w:ind w:right="86"/>
              <w:rPr>
                <w:color w:val="000000"/>
                <w:spacing w:val="-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55E81" w:rsidRDefault="00055E81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055E81">
              <w:t>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055E81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055E81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055E81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293"/>
              <w:rPr>
                <w:sz w:val="28"/>
                <w:szCs w:val="20"/>
              </w:rPr>
            </w:pPr>
            <w:r w:rsidRPr="00697BA3">
              <w:rPr>
                <w:color w:val="000000"/>
              </w:rPr>
              <w:t>3.4 Проведение комплексных и праздничных спортивно-</w:t>
            </w:r>
            <w:r w:rsidRPr="00697BA3">
              <w:rPr>
                <w:color w:val="000000"/>
                <w:spacing w:val="-2"/>
              </w:rPr>
              <w:t>массовых мероприятий в городе (день защитника Отече</w:t>
            </w:r>
            <w:r w:rsidRPr="00697BA3">
              <w:rPr>
                <w:color w:val="000000"/>
                <w:spacing w:val="-2"/>
              </w:rPr>
              <w:softHyphen/>
            </w:r>
            <w:r w:rsidRPr="00697BA3">
              <w:rPr>
                <w:color w:val="000000"/>
              </w:rPr>
              <w:t>ства, 9 мая, день города, день физкультурника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Мероприят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4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  <w:r w:rsidRPr="00697BA3">
              <w:t>, предприятия города, УО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293"/>
              <w:rPr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5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5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5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73"/>
              <w:rPr>
                <w:sz w:val="28"/>
                <w:szCs w:val="20"/>
              </w:rPr>
            </w:pPr>
            <w:r w:rsidRPr="00697BA3">
              <w:rPr>
                <w:color w:val="000000"/>
                <w:spacing w:val="-2"/>
              </w:rPr>
              <w:t xml:space="preserve">3.5 Повышение зрелищности и привлекательности массовых </w:t>
            </w:r>
            <w:r w:rsidRPr="00697BA3">
              <w:rPr>
                <w:color w:val="000000"/>
                <w:spacing w:val="-1"/>
              </w:rPr>
              <w:t>спортивных мероприятий, турниров: (привлечение твор</w:t>
            </w:r>
            <w:r w:rsidRPr="00697BA3">
              <w:rPr>
                <w:color w:val="000000"/>
                <w:spacing w:val="-1"/>
              </w:rPr>
              <w:softHyphen/>
              <w:t>ческих коллективов и т.д.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1C61AA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55E81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55E81"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055E81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173"/>
              <w:rPr>
                <w:color w:val="000000"/>
                <w:spacing w:val="-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3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055E81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55E81">
              <w:t>30</w:t>
            </w:r>
            <w:r w:rsidR="00055E81" w:rsidRPr="00055E81"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055E81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spacing w:line="274" w:lineRule="exact"/>
              <w:ind w:right="288"/>
              <w:rPr>
                <w:sz w:val="28"/>
                <w:szCs w:val="20"/>
              </w:rPr>
            </w:pPr>
            <w:r w:rsidRPr="00697BA3">
              <w:rPr>
                <w:color w:val="000000"/>
                <w:spacing w:val="-2"/>
              </w:rPr>
              <w:t xml:space="preserve">3.6 Включить в городские спортивные мероприятия участие </w:t>
            </w:r>
            <w:r w:rsidRPr="00697BA3">
              <w:rPr>
                <w:color w:val="000000"/>
              </w:rPr>
              <w:t xml:space="preserve">семейных команд: </w:t>
            </w:r>
            <w:r w:rsidRPr="00697BA3">
              <w:rPr>
                <w:color w:val="000000"/>
              </w:rPr>
              <w:lastRenderedPageBreak/>
              <w:t xml:space="preserve">легкоатлетической эстафеты в День </w:t>
            </w:r>
            <w:r w:rsidRPr="00697BA3">
              <w:rPr>
                <w:color w:val="000000"/>
                <w:spacing w:val="-3"/>
              </w:rPr>
              <w:t xml:space="preserve">Победы, </w:t>
            </w:r>
            <w:r w:rsidRPr="00697BA3">
              <w:rPr>
                <w:color w:val="000000"/>
                <w:spacing w:val="2"/>
              </w:rPr>
              <w:t xml:space="preserve">соревнования семейных команд «Папа, мама и я </w:t>
            </w:r>
            <w:proofErr w:type="gramStart"/>
            <w:r w:rsidRPr="00697BA3">
              <w:rPr>
                <w:color w:val="000000"/>
                <w:spacing w:val="2"/>
              </w:rPr>
              <w:t>-</w:t>
            </w:r>
            <w:r w:rsidRPr="00697BA3">
              <w:rPr>
                <w:color w:val="000000"/>
                <w:spacing w:val="-1"/>
              </w:rPr>
              <w:t>с</w:t>
            </w:r>
            <w:proofErr w:type="gramEnd"/>
            <w:r w:rsidRPr="00697BA3">
              <w:rPr>
                <w:color w:val="000000"/>
                <w:spacing w:val="-1"/>
              </w:rPr>
              <w:t>портивная семья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lastRenderedPageBreak/>
              <w:t>Количество коман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  <w:trHeight w:val="338"/>
        </w:trPr>
        <w:tc>
          <w:tcPr>
            <w:tcW w:w="41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 xml:space="preserve">Стоимость </w:t>
            </w:r>
            <w:r w:rsidRPr="00697BA3">
              <w:lastRenderedPageBreak/>
              <w:t>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6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6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5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lastRenderedPageBreak/>
              <w:t>3.7. Способствовать созданию и работе спортивно-патриотических, технических, туристических клубов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лу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F465E4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055E81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97BA3">
              <w:t>ОФКиС</w:t>
            </w:r>
            <w:proofErr w:type="spellEnd"/>
            <w:r w:rsidRPr="00697BA3">
              <w:t>, ОДМ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055E81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697BA3" w:rsidRPr="00697BA3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697BA3">
              <w:rPr>
                <w:color w:val="000000"/>
                <w:spacing w:val="-2"/>
              </w:rPr>
              <w:t>3.8.Создать коллегию судей по видам спорта, организовать присвоение спортивных разрядов и судейских, проведение конкурса «Лучший спортсмен года»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1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rPr>
                <w:color w:val="000000"/>
                <w:spacing w:val="-2"/>
              </w:rPr>
            </w:pPr>
            <w:r w:rsidRPr="00697BA3">
              <w:rPr>
                <w:color w:val="000000"/>
                <w:spacing w:val="-2"/>
              </w:rPr>
              <w:t>3.9 Участие сборных команд города в областных соревнованиях, финальных соревнованиях, областных спартакиадах школьников, коллективов физической культур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4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25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2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2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697BA3">
              <w:rPr>
                <w:color w:val="000000"/>
                <w:spacing w:val="-2"/>
              </w:rPr>
              <w:t>3.10 Проведение чемпионатов, первенств турниров по видам спорт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2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2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2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ОФК и</w:t>
            </w:r>
            <w:proofErr w:type="gramStart"/>
            <w:r w:rsidRPr="00697BA3">
              <w:t xml:space="preserve"> С</w:t>
            </w:r>
            <w:proofErr w:type="gram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25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2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2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697BA3">
              <w:rPr>
                <w:color w:val="000000"/>
                <w:spacing w:val="-2"/>
              </w:rPr>
              <w:t>3.11 Проведение учебно-тренировочных сборов к региональным турнирам, областным соревнованиям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9A4EEC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ОФК и</w:t>
            </w:r>
            <w:proofErr w:type="gramStart"/>
            <w:r w:rsidRPr="00697BA3">
              <w:t xml:space="preserve"> С</w:t>
            </w:r>
            <w:proofErr w:type="gram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5E4">
              <w:t>3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6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pacing w:val="-2"/>
              </w:rPr>
            </w:pPr>
            <w:r w:rsidRPr="00697BA3">
              <w:rPr>
                <w:color w:val="000000"/>
                <w:spacing w:val="-2"/>
              </w:rPr>
              <w:t>3.12. Медицинское обеспечение, врачебный контроль (сборные команды, спортивно-массовые мероприятия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1C61AA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9A4EEC" w:rsidRDefault="009A4EEC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EEC">
              <w:t>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ОФК и</w:t>
            </w:r>
            <w:proofErr w:type="gramStart"/>
            <w:r w:rsidRPr="00697BA3">
              <w:t xml:space="preserve"> С</w:t>
            </w:r>
            <w:proofErr w:type="gram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F465E4" w:rsidRDefault="001C61AA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9A4EEC" w:rsidRDefault="009A4EEC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EEC">
              <w:t>4</w:t>
            </w:r>
            <w:r w:rsidR="00697BA3" w:rsidRPr="009A4EEC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4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6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rPr>
                <w:b/>
              </w:rPr>
              <w:t>Итого затрат на решение задачи 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1C61AA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>
              <w:rPr>
                <w:b/>
              </w:rPr>
              <w:t>2018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BA3">
              <w:rPr>
                <w:b/>
              </w:rPr>
              <w:t>217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BA3">
              <w:rPr>
                <w:b/>
              </w:rPr>
              <w:t>2328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1C61AA" w:rsidRDefault="001C61AA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1C61AA">
              <w:rPr>
                <w:b/>
              </w:rPr>
              <w:t>65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c>
          <w:tcPr>
            <w:tcW w:w="15215" w:type="dxa"/>
            <w:gridSpan w:val="18"/>
            <w:tcBorders>
              <w:top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BA3">
              <w:rPr>
                <w:b/>
              </w:rPr>
              <w:t>Задача 4:</w:t>
            </w:r>
            <w:r w:rsidRPr="00697BA3">
              <w:rPr>
                <w:b/>
                <w:color w:val="000000"/>
                <w:spacing w:val="-4"/>
              </w:rPr>
              <w:t xml:space="preserve"> </w:t>
            </w:r>
            <w:r w:rsidRPr="00697BA3">
              <w:rPr>
                <w:b/>
              </w:rPr>
              <w:t>Развитие материально-технической базы спортивных объектов для занятий физической культурой и спортом в городе Оби Новосибирской области</w:t>
            </w: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rPr>
                <w:color w:val="000000"/>
                <w:spacing w:val="-1"/>
              </w:rPr>
              <w:t>4.1 Приобретение спортинвентаря для сборных команд город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ОФК и</w:t>
            </w:r>
            <w:proofErr w:type="gramStart"/>
            <w:r w:rsidRPr="00697BA3">
              <w:t xml:space="preserve"> С</w:t>
            </w:r>
            <w:proofErr w:type="gramEnd"/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BA3" w:rsidRPr="00697BA3" w:rsidRDefault="00697BA3" w:rsidP="001C61AA">
            <w:pPr>
              <w:widowControl w:val="0"/>
              <w:autoSpaceDE w:val="0"/>
              <w:autoSpaceDN w:val="0"/>
              <w:adjustRightInd w:val="0"/>
            </w:pPr>
            <w:r w:rsidRPr="00697BA3">
              <w:t xml:space="preserve">Укрепить материальную </w:t>
            </w:r>
            <w:r w:rsidRPr="00697BA3">
              <w:lastRenderedPageBreak/>
              <w:t>базу и создать условия для развития спорта высших достижений и спортивного резерва.</w:t>
            </w: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 xml:space="preserve">Стоимость </w:t>
            </w:r>
            <w:r w:rsidRPr="00697BA3">
              <w:lastRenderedPageBreak/>
              <w:t>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B278B3" w:rsidP="00697B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278B3">
              <w:lastRenderedPageBreak/>
              <w:t>т.р</w:t>
            </w:r>
            <w:proofErr w:type="spellEnd"/>
            <w:r w:rsidRPr="00B278B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ED1D66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252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3B65FE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B65FE">
              <w:t>3</w:t>
            </w:r>
            <w:r w:rsidR="00697BA3" w:rsidRPr="003B65FE">
              <w:t>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703E92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278B3">
              <w:t>3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B6E7D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rPr>
                <w:color w:val="000000"/>
                <w:spacing w:val="-1"/>
              </w:rPr>
              <w:lastRenderedPageBreak/>
              <w:t>4.2 Приобретение спортинвентаря для дворовых команд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ОФК и</w:t>
            </w:r>
            <w:proofErr w:type="gramStart"/>
            <w:r w:rsidRPr="00697BA3">
              <w:t xml:space="preserve"> С</w:t>
            </w:r>
            <w:proofErr w:type="gram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B278B3" w:rsidP="00697B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278B3">
              <w:t>т.р</w:t>
            </w:r>
            <w:proofErr w:type="spellEnd"/>
            <w:r w:rsidRPr="00B278B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ED1D66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1C61AA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697BA3" w:rsidRPr="00697BA3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rPr>
                <w:color w:val="000000"/>
                <w:spacing w:val="-1"/>
              </w:rPr>
              <w:t>4.3 Приобретение спортоборудования для спортивных команд и спортсооружений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ОФК и</w:t>
            </w:r>
            <w:proofErr w:type="gramStart"/>
            <w:r w:rsidRPr="00697BA3">
              <w:t xml:space="preserve"> С</w:t>
            </w:r>
            <w:proofErr w:type="gram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B278B3" w:rsidP="00697B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278B3">
              <w:t>т.р</w:t>
            </w:r>
            <w:proofErr w:type="spellEnd"/>
            <w:r w:rsidRPr="00B278B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877426" w:rsidRDefault="00ED1D66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426">
              <w:t>195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3B65FE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B65FE">
              <w:t>25</w:t>
            </w:r>
            <w:r w:rsidR="00697BA3" w:rsidRPr="003B65FE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9A4EEC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278B3">
              <w:t>3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B6E7D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697BA3">
              <w:rPr>
                <w:color w:val="000000"/>
                <w:spacing w:val="-1"/>
              </w:rPr>
              <w:t>4.4</w:t>
            </w:r>
            <w:proofErr w:type="gramStart"/>
            <w:r w:rsidRPr="00697BA3">
              <w:rPr>
                <w:color w:val="000000"/>
                <w:spacing w:val="-1"/>
              </w:rPr>
              <w:t xml:space="preserve"> В</w:t>
            </w:r>
            <w:proofErr w:type="gramEnd"/>
            <w:r w:rsidRPr="00697BA3">
              <w:rPr>
                <w:color w:val="000000"/>
                <w:spacing w:val="-1"/>
              </w:rPr>
              <w:t>ыполнить текущий ремонт спортивных объектов и плоскостных сооружений (в т. ч.  устройство площадок ГТО на придомовых территориях, ремонт шахматного клуба, обустройство подвального помещения под стрелковый тир</w:t>
            </w:r>
          </w:p>
          <w:p w:rsidR="00697BA3" w:rsidRPr="001C61AA" w:rsidRDefault="00697BA3" w:rsidP="001C61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97BA3">
              <w:rPr>
                <w:color w:val="000000"/>
                <w:spacing w:val="-1"/>
              </w:rPr>
              <w:t xml:space="preserve"> </w:t>
            </w:r>
            <w:r w:rsidRPr="00697BA3">
              <w:rPr>
                <w:color w:val="000000"/>
              </w:rPr>
              <w:t>ул. Реконструкция Геодезическая 8, капита</w:t>
            </w:r>
            <w:r w:rsidR="001C61AA">
              <w:rPr>
                <w:color w:val="000000"/>
              </w:rPr>
              <w:t>льный ремонт хоккейной коробки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B278B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278B3">
              <w:t>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B278B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B278B3"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97BA3">
              <w:t>ОФКиС</w:t>
            </w:r>
            <w:proofErr w:type="spellEnd"/>
            <w:r w:rsidRPr="00697BA3">
              <w:t>, ОКС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B278B3" w:rsidP="00697BA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B278B3" w:rsidRDefault="009A4EEC" w:rsidP="001C61AA">
            <w:r w:rsidRPr="00B278B3">
              <w:t>100</w:t>
            </w:r>
            <w:r w:rsidR="00697BA3" w:rsidRPr="00B278B3">
              <w:t>*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B278B3" w:rsidRDefault="00697BA3" w:rsidP="009A4E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278B3">
              <w:t xml:space="preserve"> </w:t>
            </w:r>
            <w:r w:rsidR="009A4EEC" w:rsidRPr="00B278B3">
              <w:t>400</w:t>
            </w:r>
            <w:r w:rsidRPr="00B278B3">
              <w:t>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9A4EEC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  <w:r w:rsidR="00697BA3" w:rsidRPr="00697BA3">
              <w:t>*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322E1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  <w:r w:rsidR="00697BA3" w:rsidRPr="00697BA3"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rPr>
                <w:color w:val="000000"/>
                <w:spacing w:val="-1"/>
              </w:rPr>
              <w:t>4.5 Разработка новой лыжной трассы в посёлке Геофизиков, вывоз снега с хоккейной площадки, обрезка деревьев вокруг спортивных площадок город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Коли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3B65FE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B65FE">
              <w:t>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41C95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ОФКиС</w:t>
            </w:r>
            <w:proofErr w:type="gramStart"/>
            <w:r w:rsidR="00697BA3" w:rsidRPr="00697BA3">
              <w:t>,У</w:t>
            </w:r>
            <w:proofErr w:type="gramEnd"/>
            <w:r w:rsidR="00697BA3" w:rsidRPr="00697BA3">
              <w:t>Г</w:t>
            </w:r>
            <w:proofErr w:type="spell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Стоимость единиц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B278B3" w:rsidP="00697BA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3B65FE" w:rsidRDefault="00ED1D66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B65FE">
              <w:t>3</w:t>
            </w:r>
            <w:r w:rsidR="00697BA3" w:rsidRPr="003B65FE">
              <w:t xml:space="preserve">0 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9A4E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>50</w:t>
            </w:r>
            <w:r w:rsidR="00055E81"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BA3">
              <w:t xml:space="preserve">50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1C61AA" w:rsidP="00697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97BA3">
              <w:t>ОФКиС</w:t>
            </w:r>
            <w:proofErr w:type="spellEnd"/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4140" w:type="dxa"/>
            <w:vMerge/>
            <w:tcBorders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rPr>
                <w:sz w:val="2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6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rPr>
                <w:b/>
              </w:rPr>
              <w:t>Итого затрат на решение задачи 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3B65FE" w:rsidRDefault="00B278B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3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B278B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B278B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B6E7D" w:rsidP="00697BA3">
            <w:pPr>
              <w:rPr>
                <w:b/>
              </w:rPr>
            </w:pPr>
            <w:r>
              <w:rPr>
                <w:b/>
              </w:rPr>
              <w:t>26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79EF">
        <w:trPr>
          <w:gridAfter w:val="1"/>
          <w:wAfter w:w="32" w:type="dxa"/>
        </w:trPr>
        <w:tc>
          <w:tcPr>
            <w:tcW w:w="6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7BA3">
              <w:rPr>
                <w:b/>
              </w:rPr>
              <w:t>Итого затрат по программ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3B65FE" w:rsidRDefault="003B65FE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65FE">
              <w:rPr>
                <w:b/>
              </w:rPr>
              <w:t>4435,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rPr>
                <w:b/>
              </w:rPr>
            </w:pPr>
            <w:r w:rsidRPr="00697BA3">
              <w:rPr>
                <w:b/>
              </w:rPr>
              <w:t>4671,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BA3">
              <w:rPr>
                <w:b/>
              </w:rPr>
              <w:t>4978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1C61AA" w:rsidP="00697BA3">
            <w:pPr>
              <w:rPr>
                <w:b/>
              </w:rPr>
            </w:pPr>
            <w:r>
              <w:rPr>
                <w:b/>
              </w:rPr>
              <w:t>1408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97BA3" w:rsidRPr="00697BA3" w:rsidRDefault="00697BA3" w:rsidP="00697BA3">
      <w:pPr>
        <w:keepNext/>
        <w:jc w:val="center"/>
        <w:outlineLvl w:val="0"/>
        <w:rPr>
          <w:b/>
        </w:rPr>
      </w:pPr>
      <w:r w:rsidRPr="00697BA3">
        <w:rPr>
          <w:b/>
        </w:rPr>
        <w:t xml:space="preserve">*- </w:t>
      </w:r>
      <w:proofErr w:type="gramStart"/>
      <w:r w:rsidRPr="00697BA3">
        <w:rPr>
          <w:b/>
        </w:rPr>
        <w:t>при</w:t>
      </w:r>
      <w:proofErr w:type="gramEnd"/>
      <w:r w:rsidRPr="00697BA3">
        <w:rPr>
          <w:b/>
        </w:rPr>
        <w:t xml:space="preserve"> наличие бюджетных средств</w:t>
      </w:r>
    </w:p>
    <w:p w:rsidR="006B6E7D" w:rsidRDefault="006B6E7D" w:rsidP="00697BA3">
      <w:pPr>
        <w:jc w:val="right"/>
        <w:rPr>
          <w:bCs/>
          <w:color w:val="000000"/>
        </w:rPr>
      </w:pPr>
      <w:bookmarkStart w:id="1" w:name="sub_1400"/>
    </w:p>
    <w:p w:rsidR="006B6E7D" w:rsidRDefault="006B6E7D" w:rsidP="00697BA3">
      <w:pPr>
        <w:jc w:val="right"/>
        <w:rPr>
          <w:bCs/>
          <w:color w:val="000000"/>
        </w:rPr>
      </w:pPr>
    </w:p>
    <w:p w:rsidR="006B6E7D" w:rsidRDefault="006B6E7D" w:rsidP="00697BA3">
      <w:pPr>
        <w:jc w:val="right"/>
        <w:rPr>
          <w:bCs/>
          <w:color w:val="000000"/>
        </w:rPr>
      </w:pPr>
    </w:p>
    <w:p w:rsidR="006B6E7D" w:rsidRDefault="006B6E7D" w:rsidP="00697BA3">
      <w:pPr>
        <w:jc w:val="right"/>
        <w:rPr>
          <w:bCs/>
          <w:color w:val="000000"/>
        </w:rPr>
        <w:sectPr w:rsidR="006B6E7D" w:rsidSect="00697B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6E7D" w:rsidRDefault="006B6E7D" w:rsidP="00697BA3">
      <w:pPr>
        <w:jc w:val="right"/>
        <w:rPr>
          <w:bCs/>
          <w:color w:val="000000"/>
        </w:rPr>
      </w:pPr>
    </w:p>
    <w:p w:rsidR="00697BA3" w:rsidRDefault="00697BA3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3 </w:t>
      </w:r>
    </w:p>
    <w:p w:rsidR="00697BA3" w:rsidRDefault="00697BA3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>к Постановлению</w:t>
      </w:r>
    </w:p>
    <w:p w:rsidR="00207379" w:rsidRDefault="00207379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>администрации города Оби</w:t>
      </w:r>
    </w:p>
    <w:p w:rsidR="00207379" w:rsidRDefault="00207379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>Новосибирской области</w:t>
      </w:r>
    </w:p>
    <w:p w:rsidR="00697BA3" w:rsidRDefault="00697BA3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594FBD">
        <w:rPr>
          <w:bCs/>
          <w:color w:val="000000"/>
        </w:rPr>
        <w:t>26.07.2018 г.</w:t>
      </w:r>
      <w:r>
        <w:rPr>
          <w:bCs/>
          <w:color w:val="000000"/>
        </w:rPr>
        <w:t xml:space="preserve"> № </w:t>
      </w:r>
      <w:r w:rsidR="00594FBD">
        <w:rPr>
          <w:bCs/>
          <w:color w:val="000000"/>
        </w:rPr>
        <w:t>726</w:t>
      </w:r>
      <w:bookmarkStart w:id="2" w:name="_GoBack"/>
      <w:bookmarkEnd w:id="2"/>
    </w:p>
    <w:p w:rsidR="00697BA3" w:rsidRDefault="00697BA3" w:rsidP="00697BA3">
      <w:pPr>
        <w:jc w:val="right"/>
        <w:rPr>
          <w:bCs/>
          <w:color w:val="000000"/>
        </w:rPr>
      </w:pPr>
      <w:r>
        <w:rPr>
          <w:bCs/>
          <w:color w:val="000000"/>
        </w:rPr>
        <w:t>Приложение №</w:t>
      </w:r>
      <w:r w:rsidRPr="00697BA3">
        <w:rPr>
          <w:bCs/>
          <w:color w:val="000000"/>
        </w:rPr>
        <w:t> </w:t>
      </w:r>
      <w:bookmarkEnd w:id="1"/>
      <w:r w:rsidRPr="00697BA3">
        <w:rPr>
          <w:bCs/>
          <w:color w:val="000000"/>
        </w:rPr>
        <w:t xml:space="preserve">3 </w:t>
      </w:r>
    </w:p>
    <w:p w:rsidR="00697BA3" w:rsidRPr="00697BA3" w:rsidRDefault="00697BA3" w:rsidP="00697BA3">
      <w:pPr>
        <w:jc w:val="right"/>
        <w:rPr>
          <w:color w:val="000000"/>
        </w:rPr>
      </w:pPr>
      <w:r w:rsidRPr="00697BA3">
        <w:rPr>
          <w:bCs/>
          <w:color w:val="000000"/>
        </w:rPr>
        <w:t xml:space="preserve">к </w:t>
      </w:r>
      <w:bookmarkStart w:id="3" w:name="sub_1301"/>
      <w:r w:rsidRPr="00697BA3">
        <w:rPr>
          <w:bCs/>
          <w:color w:val="000000"/>
        </w:rPr>
        <w:t>Программе</w:t>
      </w:r>
    </w:p>
    <w:bookmarkEnd w:id="3"/>
    <w:p w:rsidR="00697BA3" w:rsidRPr="00697BA3" w:rsidRDefault="00697BA3" w:rsidP="00697BA3">
      <w:pPr>
        <w:jc w:val="both"/>
        <w:rPr>
          <w:sz w:val="28"/>
          <w:szCs w:val="20"/>
        </w:rPr>
      </w:pPr>
    </w:p>
    <w:p w:rsidR="00697BA3" w:rsidRPr="00697BA3" w:rsidRDefault="00697BA3" w:rsidP="00697BA3">
      <w:pPr>
        <w:keepNext/>
        <w:jc w:val="center"/>
        <w:outlineLvl w:val="0"/>
        <w:rPr>
          <w:sz w:val="28"/>
          <w:szCs w:val="28"/>
        </w:rPr>
      </w:pPr>
      <w:r w:rsidRPr="00697BA3">
        <w:rPr>
          <w:sz w:val="28"/>
          <w:szCs w:val="28"/>
        </w:rPr>
        <w:t xml:space="preserve">Сводные финансовые затраты </w:t>
      </w:r>
      <w:r w:rsidR="000331C9">
        <w:rPr>
          <w:sz w:val="28"/>
          <w:szCs w:val="28"/>
        </w:rPr>
        <w:t>муниципальной</w:t>
      </w:r>
      <w:r w:rsidRPr="00697BA3">
        <w:rPr>
          <w:sz w:val="28"/>
          <w:szCs w:val="28"/>
        </w:rPr>
        <w:t xml:space="preserve"> программы</w:t>
      </w:r>
    </w:p>
    <w:p w:rsidR="00697BA3" w:rsidRPr="00697BA3" w:rsidRDefault="00697BA3" w:rsidP="00697BA3">
      <w:pPr>
        <w:jc w:val="both"/>
        <w:rPr>
          <w:sz w:val="28"/>
          <w:szCs w:val="20"/>
        </w:rPr>
      </w:pPr>
    </w:p>
    <w:p w:rsidR="00697BA3" w:rsidRPr="00697BA3" w:rsidRDefault="00697BA3" w:rsidP="00697BA3">
      <w:pPr>
        <w:jc w:val="right"/>
      </w:pPr>
      <w:r w:rsidRPr="00697BA3">
        <w:t>(тыс. рублей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171"/>
        <w:gridCol w:w="29"/>
        <w:gridCol w:w="1200"/>
        <w:gridCol w:w="1200"/>
        <w:gridCol w:w="1200"/>
        <w:gridCol w:w="1620"/>
      </w:tblGrid>
      <w:tr w:rsidR="00697BA3" w:rsidRPr="00697BA3" w:rsidTr="006577D9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Источники и объемы расходов по программе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Финансовые затраты (в ценах 2016 г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Примечание</w:t>
            </w:r>
          </w:p>
        </w:tc>
      </w:tr>
      <w:tr w:rsidR="00697BA3" w:rsidRPr="00697BA3" w:rsidTr="006577D9">
        <w:tc>
          <w:tcPr>
            <w:tcW w:w="29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всего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в том числе по годам реализации программ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6577D9">
        <w:tc>
          <w:tcPr>
            <w:tcW w:w="29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BA3">
              <w:t>20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C029D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 xml:space="preserve">Всего финансовых затрат, в том числе </w:t>
            </w:r>
            <w:proofErr w:type="gramStart"/>
            <w:r w:rsidRPr="00697BA3">
              <w:t>из</w:t>
            </w:r>
            <w:proofErr w:type="gramEnd"/>
            <w:r w:rsidRPr="00697BA3">
              <w:t>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C029D8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D66">
              <w:rPr>
                <w:sz w:val="28"/>
                <w:szCs w:val="28"/>
              </w:rPr>
              <w:t>14085,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C029D8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1D66">
              <w:rPr>
                <w:b/>
              </w:rPr>
              <w:t>443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rPr>
                <w:b/>
              </w:rPr>
            </w:pPr>
            <w:r w:rsidRPr="00ED1D66">
              <w:rPr>
                <w:b/>
              </w:rPr>
              <w:t>467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1D66">
              <w:rPr>
                <w:b/>
              </w:rPr>
              <w:t>49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rPr>
                <w:b/>
                <w:sz w:val="28"/>
                <w:szCs w:val="20"/>
              </w:rPr>
            </w:pPr>
          </w:p>
        </w:tc>
      </w:tr>
      <w:tr w:rsidR="00697BA3" w:rsidRPr="00697BA3" w:rsidTr="006577D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федерального бюдже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6577D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областного бюдже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6577D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местный бюдже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C029D8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D66">
              <w:rPr>
                <w:sz w:val="28"/>
                <w:szCs w:val="28"/>
              </w:rPr>
              <w:t>14085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C029D8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1D66">
              <w:rPr>
                <w:b/>
              </w:rPr>
              <w:t>443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rPr>
                <w:b/>
              </w:rPr>
            </w:pPr>
            <w:r w:rsidRPr="00ED1D66">
              <w:rPr>
                <w:b/>
              </w:rPr>
              <w:t>467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ED1D66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1D66">
              <w:rPr>
                <w:b/>
              </w:rPr>
              <w:t>49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7BA3" w:rsidRPr="00697BA3" w:rsidTr="006577D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</w:pPr>
            <w:r w:rsidRPr="00697BA3">
              <w:t>внебюджетных источник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A3" w:rsidRPr="00697BA3" w:rsidRDefault="00697BA3" w:rsidP="00697B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64E91" w:rsidRDefault="00C64E91"/>
    <w:sectPr w:rsidR="00C64E91" w:rsidSect="006B6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5126A"/>
    <w:multiLevelType w:val="multilevel"/>
    <w:tmpl w:val="89F4E2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E180802"/>
    <w:multiLevelType w:val="multilevel"/>
    <w:tmpl w:val="DC125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60683542"/>
    <w:multiLevelType w:val="hybridMultilevel"/>
    <w:tmpl w:val="C4A2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55"/>
    <w:rsid w:val="00003BAD"/>
    <w:rsid w:val="000331C9"/>
    <w:rsid w:val="00055E81"/>
    <w:rsid w:val="000830A5"/>
    <w:rsid w:val="000A5DD3"/>
    <w:rsid w:val="000F046A"/>
    <w:rsid w:val="000F4229"/>
    <w:rsid w:val="00150C97"/>
    <w:rsid w:val="001C61AA"/>
    <w:rsid w:val="001F561E"/>
    <w:rsid w:val="00207379"/>
    <w:rsid w:val="00294231"/>
    <w:rsid w:val="0029645F"/>
    <w:rsid w:val="003240A5"/>
    <w:rsid w:val="003B65FE"/>
    <w:rsid w:val="003F22D1"/>
    <w:rsid w:val="00431055"/>
    <w:rsid w:val="00461162"/>
    <w:rsid w:val="00594FBD"/>
    <w:rsid w:val="005C163B"/>
    <w:rsid w:val="006322E1"/>
    <w:rsid w:val="00641C95"/>
    <w:rsid w:val="006577D9"/>
    <w:rsid w:val="006923A1"/>
    <w:rsid w:val="00697BA3"/>
    <w:rsid w:val="006B18ED"/>
    <w:rsid w:val="006B6E7D"/>
    <w:rsid w:val="00703E92"/>
    <w:rsid w:val="00704E9A"/>
    <w:rsid w:val="007D2F29"/>
    <w:rsid w:val="00877426"/>
    <w:rsid w:val="00882E9B"/>
    <w:rsid w:val="008E27B6"/>
    <w:rsid w:val="00913886"/>
    <w:rsid w:val="00985C71"/>
    <w:rsid w:val="009A4EEC"/>
    <w:rsid w:val="00A0765E"/>
    <w:rsid w:val="00A91793"/>
    <w:rsid w:val="00B06BDC"/>
    <w:rsid w:val="00B278B3"/>
    <w:rsid w:val="00B66A7A"/>
    <w:rsid w:val="00BF1E46"/>
    <w:rsid w:val="00C029D8"/>
    <w:rsid w:val="00C079EF"/>
    <w:rsid w:val="00C64E91"/>
    <w:rsid w:val="00CA64A9"/>
    <w:rsid w:val="00CD151F"/>
    <w:rsid w:val="00CD6E8E"/>
    <w:rsid w:val="00E07929"/>
    <w:rsid w:val="00EC7F0D"/>
    <w:rsid w:val="00ED1D66"/>
    <w:rsid w:val="00ED22E5"/>
    <w:rsid w:val="00F4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7BA3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A64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A64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561E"/>
    <w:pPr>
      <w:ind w:left="720"/>
      <w:contextualSpacing/>
    </w:pPr>
  </w:style>
  <w:style w:type="table" w:styleId="a6">
    <w:name w:val="Table Grid"/>
    <w:basedOn w:val="a1"/>
    <w:uiPriority w:val="59"/>
    <w:rsid w:val="0029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7BA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rsid w:val="00697BA3"/>
  </w:style>
  <w:style w:type="character" w:customStyle="1" w:styleId="a7">
    <w:name w:val="Гипертекстовая ссылка"/>
    <w:rsid w:val="00697BA3"/>
    <w:rPr>
      <w:rFonts w:cs="Times New Roman"/>
      <w:color w:val="008000"/>
    </w:rPr>
  </w:style>
  <w:style w:type="character" w:customStyle="1" w:styleId="a8">
    <w:name w:val="Цветовое выделение"/>
    <w:rsid w:val="00697BA3"/>
    <w:rPr>
      <w:b/>
      <w:color w:val="000080"/>
    </w:rPr>
  </w:style>
  <w:style w:type="paragraph" w:customStyle="1" w:styleId="a9">
    <w:name w:val="Прижатый влево"/>
    <w:basedOn w:val="a"/>
    <w:next w:val="a"/>
    <w:rsid w:val="00697BA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697BA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7BA3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A64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A64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561E"/>
    <w:pPr>
      <w:ind w:left="720"/>
      <w:contextualSpacing/>
    </w:pPr>
  </w:style>
  <w:style w:type="table" w:styleId="a6">
    <w:name w:val="Table Grid"/>
    <w:basedOn w:val="a1"/>
    <w:uiPriority w:val="59"/>
    <w:rsid w:val="0029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7BA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rsid w:val="00697BA3"/>
  </w:style>
  <w:style w:type="character" w:customStyle="1" w:styleId="a7">
    <w:name w:val="Гипертекстовая ссылка"/>
    <w:rsid w:val="00697BA3"/>
    <w:rPr>
      <w:rFonts w:cs="Times New Roman"/>
      <w:color w:val="008000"/>
    </w:rPr>
  </w:style>
  <w:style w:type="character" w:customStyle="1" w:styleId="a8">
    <w:name w:val="Цветовое выделение"/>
    <w:rsid w:val="00697BA3"/>
    <w:rPr>
      <w:b/>
      <w:color w:val="000080"/>
    </w:rPr>
  </w:style>
  <w:style w:type="paragraph" w:customStyle="1" w:styleId="a9">
    <w:name w:val="Прижатый влево"/>
    <w:basedOn w:val="a"/>
    <w:next w:val="a"/>
    <w:rsid w:val="00697BA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697BA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66DD-6E47-4241-AF7B-87450560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8-07-24T08:16:00Z</cp:lastPrinted>
  <dcterms:created xsi:type="dcterms:W3CDTF">2018-07-26T08:38:00Z</dcterms:created>
  <dcterms:modified xsi:type="dcterms:W3CDTF">2018-07-26T08:39:00Z</dcterms:modified>
</cp:coreProperties>
</file>